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9C22" w14:textId="4B6EA94A" w:rsidR="003E6CD8" w:rsidRPr="00284DEA" w:rsidRDefault="00284DEA" w:rsidP="003E6CD8">
      <w:pPr>
        <w:pStyle w:val="Heading1"/>
        <w:tabs>
          <w:tab w:val="center" w:pos="5400"/>
          <w:tab w:val="left" w:pos="9780"/>
          <w:tab w:val="right" w:pos="11240"/>
        </w:tabs>
        <w:spacing w:before="120"/>
        <w:rPr>
          <w:rStyle w:val="EquationCaption"/>
          <w:rFonts w:ascii="Arial" w:hAnsi="Arial" w:cs="Arial"/>
          <w:sz w:val="20"/>
        </w:rPr>
      </w:pPr>
      <w:r w:rsidRPr="00284DEA">
        <w:rPr>
          <w:noProof/>
          <w:sz w:val="36"/>
          <w:szCs w:val="1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8B97D8" wp14:editId="7C938D93">
                <wp:simplePos x="0" y="0"/>
                <wp:positionH relativeFrom="column">
                  <wp:posOffset>1796415</wp:posOffset>
                </wp:positionH>
                <wp:positionV relativeFrom="paragraph">
                  <wp:posOffset>-207484</wp:posOffset>
                </wp:positionV>
                <wp:extent cx="4557822" cy="457200"/>
                <wp:effectExtent l="0" t="0" r="0" b="0"/>
                <wp:wrapNone/>
                <wp:docPr id="4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7822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7B5BD" w14:textId="1AC425C8" w:rsidR="007D2A2D" w:rsidRPr="008C1034" w:rsidRDefault="00284DEA" w:rsidP="007D2A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8000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ummer Youth </w:t>
                            </w:r>
                            <w:r w:rsidR="007D2A2D" w:rsidRPr="008C1034">
                              <w:rPr>
                                <w:color w:val="008000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Leader</w:t>
                            </w:r>
                            <w:r w:rsidR="001F6C71">
                              <w:rPr>
                                <w:color w:val="008000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</w:t>
                            </w:r>
                            <w:r w:rsidR="007D2A2D" w:rsidRPr="008C1034">
                              <w:rPr>
                                <w:color w:val="008000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hip Retre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B97D8" id="_x0000_t202" coordsize="21600,21600" o:spt="202" path="m,l,21600r21600,l21600,xe">
                <v:stroke joinstyle="miter"/>
                <v:path gradientshapeok="t" o:connecttype="rect"/>
              </v:shapetype>
              <v:shape id="WordArt 79" o:spid="_x0000_s1026" type="#_x0000_t202" style="position:absolute;margin-left:141.45pt;margin-top:-16.35pt;width:358.9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0DF7B5BD" w14:textId="1AC425C8" w:rsidR="007D2A2D" w:rsidRPr="008C1034" w:rsidRDefault="00284DEA" w:rsidP="007D2A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color w:val="008000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ummer Youth </w:t>
                      </w:r>
                      <w:r w:rsidR="007D2A2D" w:rsidRPr="008C1034">
                        <w:rPr>
                          <w:color w:val="008000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Leader</w:t>
                      </w:r>
                      <w:r w:rsidR="001F6C71">
                        <w:rPr>
                          <w:color w:val="008000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</w:t>
                      </w:r>
                      <w:r w:rsidR="007D2A2D" w:rsidRPr="008C1034">
                        <w:rPr>
                          <w:color w:val="008000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hip Retreat</w:t>
                      </w:r>
                    </w:p>
                  </w:txbxContent>
                </v:textbox>
              </v:shape>
            </w:pict>
          </mc:Fallback>
        </mc:AlternateContent>
      </w:r>
      <w:r w:rsidR="00A7650B" w:rsidRPr="00284DEA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B2223C7" wp14:editId="1E768B91">
            <wp:simplePos x="0" y="0"/>
            <wp:positionH relativeFrom="column">
              <wp:posOffset>3175</wp:posOffset>
            </wp:positionH>
            <wp:positionV relativeFrom="paragraph">
              <wp:posOffset>-430369</wp:posOffset>
            </wp:positionV>
            <wp:extent cx="1708277" cy="938254"/>
            <wp:effectExtent l="0" t="0" r="635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77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1DBCF" w14:textId="38A072E9" w:rsidR="00746AF5" w:rsidRDefault="00284DEA" w:rsidP="008C1034">
      <w:pPr>
        <w:pStyle w:val="Heading1"/>
        <w:tabs>
          <w:tab w:val="center" w:pos="5400"/>
          <w:tab w:val="left" w:pos="9780"/>
          <w:tab w:val="right" w:pos="11240"/>
        </w:tabs>
        <w:spacing w:before="120" w:line="360" w:lineRule="auto"/>
        <w:jc w:val="center"/>
        <w:rPr>
          <w:rStyle w:val="EquationCaption"/>
          <w:rFonts w:ascii="Arial Black" w:hAnsi="Arial Black" w:cs="Arial"/>
          <w:sz w:val="28"/>
          <w:szCs w:val="28"/>
        </w:rPr>
      </w:pPr>
      <w:r>
        <w:rPr>
          <w:rStyle w:val="EquationCaption"/>
          <w:rFonts w:ascii="Arial" w:hAnsi="Arial" w:cs="Arial"/>
          <w:sz w:val="28"/>
          <w:szCs w:val="28"/>
        </w:rPr>
        <w:t xml:space="preserve">     </w:t>
      </w:r>
      <w:r w:rsidR="00A7650B" w:rsidRPr="00284DEA">
        <w:rPr>
          <w:rStyle w:val="EquationCaption"/>
          <w:rFonts w:ascii="Arial Black" w:hAnsi="Arial Black" w:cs="Arial"/>
          <w:sz w:val="28"/>
          <w:szCs w:val="28"/>
        </w:rPr>
        <w:t>REGISTRATION</w:t>
      </w:r>
      <w:r w:rsidR="00746AF5" w:rsidRPr="00284DEA">
        <w:rPr>
          <w:rStyle w:val="EquationCaption"/>
          <w:rFonts w:ascii="Arial Black" w:hAnsi="Arial Black" w:cs="Arial"/>
          <w:sz w:val="28"/>
          <w:szCs w:val="28"/>
        </w:rPr>
        <w:t xml:space="preserve"> FORM</w:t>
      </w:r>
      <w:r w:rsidR="00A7650B" w:rsidRPr="00284DEA">
        <w:rPr>
          <w:rStyle w:val="EquationCaption"/>
          <w:rFonts w:ascii="Arial Black" w:hAnsi="Arial Black" w:cs="Arial"/>
          <w:sz w:val="28"/>
          <w:szCs w:val="28"/>
        </w:rPr>
        <w:t xml:space="preserve"> 20</w:t>
      </w:r>
      <w:r w:rsidR="001841ED">
        <w:rPr>
          <w:rStyle w:val="EquationCaption"/>
          <w:rFonts w:ascii="Arial Black" w:hAnsi="Arial Black" w:cs="Arial"/>
          <w:sz w:val="28"/>
          <w:szCs w:val="28"/>
        </w:rPr>
        <w:t>2</w:t>
      </w:r>
      <w:r w:rsidR="007B7E92">
        <w:rPr>
          <w:rStyle w:val="EquationCaption"/>
          <w:rFonts w:ascii="Arial Black" w:hAnsi="Arial Black" w:cs="Arial"/>
          <w:sz w:val="28"/>
          <w:szCs w:val="28"/>
        </w:rPr>
        <w:t>3</w:t>
      </w:r>
    </w:p>
    <w:p w14:paraId="4F599E92" w14:textId="5707237A" w:rsidR="00DD2512" w:rsidRDefault="00F3153E" w:rsidP="00436A0D">
      <w:pPr>
        <w:spacing w:after="240"/>
        <w:rPr>
          <w:color w:val="FF0000"/>
        </w:rPr>
      </w:pPr>
      <w:r w:rsidRPr="00F3153E">
        <w:rPr>
          <w:color w:val="FF0000"/>
        </w:rPr>
        <w:t>How did you hear about us?</w:t>
      </w:r>
      <w:r>
        <w:rPr>
          <w:color w:val="FF0000"/>
        </w:rPr>
        <w:t xml:space="preserve"> </w:t>
      </w:r>
      <w:sdt>
        <w:sdtPr>
          <w:rPr>
            <w:color w:val="000000" w:themeColor="text1"/>
          </w:rPr>
          <w:id w:val="1911879820"/>
          <w:lock w:val="sdtLocked"/>
          <w:placeholder>
            <w:docPart w:val="124BA4358E4044B79D7905ED12A48EA3"/>
          </w:placeholder>
          <w:showingPlcHdr/>
          <w15:color w:val="000000"/>
          <w:dropDownList>
            <w:listItem w:value="Choose an item."/>
            <w:listItem w:displayText="Social Media" w:value="Social Media"/>
            <w:listItem w:displayText="Internet Search" w:value="Internet Search"/>
            <w:listItem w:displayText="From A Friend" w:value="From A Friend"/>
            <w:listItem w:displayText="Visited Aviation Lab" w:value="Visited Aviation Lab"/>
            <w:listItem w:displayText="Parent Magazine" w:value="Parent Magazine"/>
            <w:listItem w:displayText="CCCA" w:value="CCCA"/>
            <w:listItem w:displayText="Angel Tree" w:value="Angel Tree"/>
          </w:dropDownList>
        </w:sdtPr>
        <w:sdtEndPr/>
        <w:sdtContent>
          <w:r w:rsidR="00C47802" w:rsidRPr="0052299A">
            <w:rPr>
              <w:rStyle w:val="PlaceholderText"/>
            </w:rPr>
            <w:t>Choose an item.</w:t>
          </w:r>
        </w:sdtContent>
      </w:sdt>
    </w:p>
    <w:p w14:paraId="6CB34BB4" w14:textId="01E7C45A" w:rsidR="00436A0D" w:rsidRPr="00DD2512" w:rsidRDefault="00436A0D" w:rsidP="00436A0D">
      <w:r>
        <w:rPr>
          <w:color w:val="00B050"/>
        </w:rPr>
        <w:t>My child in an Angel Tree VIP</w:t>
      </w:r>
      <w:r w:rsidRPr="00C37ECA">
        <w:rPr>
          <w:color w:val="00B050"/>
        </w:rPr>
        <w:t xml:space="preserve"> </w:t>
      </w:r>
      <w:sdt>
        <w:sdtPr>
          <w:id w:val="28546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F313DAF" w14:textId="023095F9" w:rsidR="00BB56DB" w:rsidRDefault="00BB56DB" w:rsidP="00DD2512"/>
    <w:p w14:paraId="1CF61799" w14:textId="51E3A96B" w:rsidR="00C37ECA" w:rsidRPr="00DD2512" w:rsidRDefault="00C37ECA" w:rsidP="00DD2512">
      <w:r w:rsidRPr="00C37ECA">
        <w:rPr>
          <w:color w:val="00B050"/>
        </w:rPr>
        <w:t>I would like to purchase optional Trip Insurance</w:t>
      </w:r>
      <w:r>
        <w:t xml:space="preserve"> </w:t>
      </w:r>
      <w:r w:rsidRPr="00C37ECA">
        <w:rPr>
          <w:color w:val="00B050"/>
        </w:rPr>
        <w:t xml:space="preserve">for $30 </w:t>
      </w:r>
      <w:sdt>
        <w:sdtPr>
          <w:id w:val="-208882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A0D">
            <w:rPr>
              <w:rFonts w:ascii="MS Gothic" w:eastAsia="MS Gothic" w:hAnsi="MS Gothic" w:hint="eastAsia"/>
            </w:rPr>
            <w:t>☐</w:t>
          </w:r>
        </w:sdtContent>
      </w:sdt>
    </w:p>
    <w:p w14:paraId="0FB4C04C" w14:textId="5C085896" w:rsidR="0079151F" w:rsidRPr="0079151F" w:rsidRDefault="00FD59DF" w:rsidP="0079151F">
      <w:r w:rsidRPr="00F3153E"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547D2" wp14:editId="06112D5E">
                <wp:simplePos x="0" y="0"/>
                <wp:positionH relativeFrom="column">
                  <wp:posOffset>5888355</wp:posOffset>
                </wp:positionH>
                <wp:positionV relativeFrom="paragraph">
                  <wp:posOffset>35192</wp:posOffset>
                </wp:positionV>
                <wp:extent cx="1186815" cy="3676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3A277" w14:textId="5A93984A" w:rsidR="00FD59DF" w:rsidRDefault="0079151F" w:rsidP="00FD59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2512">
                              <w:rPr>
                                <w:sz w:val="18"/>
                                <w:szCs w:val="18"/>
                              </w:rPr>
                              <w:t>Click Below To</w:t>
                            </w:r>
                          </w:p>
                          <w:p w14:paraId="2CBE786F" w14:textId="297CE540" w:rsidR="0079151F" w:rsidRPr="00DD2512" w:rsidRDefault="0079151F" w:rsidP="00FD59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2512">
                              <w:rPr>
                                <w:sz w:val="18"/>
                                <w:szCs w:val="18"/>
                              </w:rPr>
                              <w:t>Add Child’s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47D2" id="Text Box 5" o:spid="_x0000_s1027" type="#_x0000_t202" style="position:absolute;margin-left:463.65pt;margin-top:2.75pt;width:93.45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" filled="f" stroked="f" strokeweight=".5pt">
                <v:textbox>
                  <w:txbxContent>
                    <w:p w14:paraId="3773A277" w14:textId="5A93984A" w:rsidR="00FD59DF" w:rsidRDefault="0079151F" w:rsidP="00FD59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2512">
                        <w:rPr>
                          <w:sz w:val="18"/>
                          <w:szCs w:val="18"/>
                        </w:rPr>
                        <w:t>Click Below To</w:t>
                      </w:r>
                    </w:p>
                    <w:p w14:paraId="2CBE786F" w14:textId="297CE540" w:rsidR="0079151F" w:rsidRPr="00DD2512" w:rsidRDefault="0079151F" w:rsidP="00FD59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2512">
                        <w:rPr>
                          <w:sz w:val="18"/>
                          <w:szCs w:val="18"/>
                        </w:rPr>
                        <w:t>Add Child’s Pic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360"/>
        <w:gridCol w:w="1800"/>
        <w:gridCol w:w="810"/>
        <w:gridCol w:w="180"/>
        <w:gridCol w:w="1350"/>
        <w:gridCol w:w="90"/>
        <w:gridCol w:w="180"/>
        <w:gridCol w:w="270"/>
        <w:gridCol w:w="900"/>
        <w:gridCol w:w="900"/>
        <w:gridCol w:w="630"/>
        <w:gridCol w:w="2055"/>
        <w:gridCol w:w="15"/>
      </w:tblGrid>
      <w:tr w:rsidR="00BB56DB" w:rsidRPr="00994FF2" w14:paraId="12E9A245" w14:textId="77777777" w:rsidTr="00A528E1">
        <w:trPr>
          <w:gridAfter w:val="10"/>
          <w:wAfter w:w="6570" w:type="dxa"/>
        </w:trPr>
        <w:tc>
          <w:tcPr>
            <w:tcW w:w="4675" w:type="dxa"/>
            <w:gridSpan w:val="5"/>
            <w:shd w:val="clear" w:color="auto" w:fill="D9D9D9" w:themeFill="background1" w:themeFillShade="D9"/>
          </w:tcPr>
          <w:p w14:paraId="11D12F5E" w14:textId="1A54F7FA" w:rsidR="00BB56DB" w:rsidRPr="00C90087" w:rsidRDefault="00C90087" w:rsidP="00583FBB">
            <w:pPr>
              <w:suppressAutoHyphens/>
              <w:spacing w:line="360" w:lineRule="auto"/>
              <w:jc w:val="center"/>
              <w:rPr>
                <w:rFonts w:ascii="Courier New" w:hAnsi="Courier New" w:cs="Courier New"/>
                <w:b/>
                <w:bCs/>
                <w:color w:val="0070C0"/>
              </w:rPr>
            </w:pPr>
            <w:r w:rsidRPr="00C90087">
              <w:rPr>
                <w:rFonts w:ascii="Courier New" w:hAnsi="Courier New" w:cs="Courier New"/>
                <w:b/>
                <w:bCs/>
                <w:color w:val="0070C0"/>
              </w:rPr>
              <w:t>CAMPER’S INFORMATION</w:t>
            </w:r>
          </w:p>
        </w:tc>
      </w:tr>
      <w:tr w:rsidR="00950418" w:rsidRPr="00994FF2" w14:paraId="158C0FE8" w14:textId="25641100" w:rsidTr="00A528E1">
        <w:trPr>
          <w:gridAfter w:val="1"/>
          <w:wAfter w:w="15" w:type="dxa"/>
        </w:trPr>
        <w:tc>
          <w:tcPr>
            <w:tcW w:w="1705" w:type="dxa"/>
            <w:gridSpan w:val="2"/>
            <w:tcBorders>
              <w:right w:val="nil"/>
            </w:tcBorders>
          </w:tcPr>
          <w:p w14:paraId="1261E5CA" w14:textId="43C7EFD3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 xml:space="preserve">Child's Name </w:t>
            </w:r>
          </w:p>
        </w:tc>
        <w:sdt>
          <w:sdtPr>
            <w:rPr>
              <w:rFonts w:ascii="Courier New" w:hAnsi="Courier New" w:cs="Courier New"/>
            </w:rPr>
            <w:id w:val="-1882312077"/>
            <w:lock w:val="sdtLocked"/>
            <w:placeholder>
              <w:docPart w:val="C123DE13C3CB4D1790A0BED512D29C95"/>
            </w:placeholder>
            <w:showingPlcHdr/>
          </w:sdtPr>
          <w:sdtEndPr/>
          <w:sdtContent>
            <w:tc>
              <w:tcPr>
                <w:tcW w:w="2970" w:type="dxa"/>
                <w:gridSpan w:val="3"/>
                <w:tcBorders>
                  <w:left w:val="nil"/>
                </w:tcBorders>
              </w:tcPr>
              <w:p w14:paraId="50B930D4" w14:textId="0D09CC0C" w:rsidR="00950418" w:rsidRPr="00994FF2" w:rsidRDefault="00F22F26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gridSpan w:val="2"/>
            <w:tcBorders>
              <w:right w:val="nil"/>
            </w:tcBorders>
          </w:tcPr>
          <w:p w14:paraId="6B930290" w14:textId="471B2110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Sex</w:t>
            </w:r>
          </w:p>
        </w:tc>
        <w:sdt>
          <w:sdtPr>
            <w:rPr>
              <w:rFonts w:ascii="Courier New" w:hAnsi="Courier New" w:cs="Courier New"/>
            </w:rPr>
            <w:id w:val="1613171072"/>
            <w:lock w:val="sdtLocked"/>
            <w:placeholder>
              <w:docPart w:val="061A87AE6FD248E692EF6F926EFE8124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2970" w:type="dxa"/>
                <w:gridSpan w:val="6"/>
                <w:tcBorders>
                  <w:left w:val="nil"/>
                </w:tcBorders>
              </w:tcPr>
              <w:p w14:paraId="01D64E72" w14:textId="2679C117" w:rsidR="00950418" w:rsidRPr="00994FF2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ourier New" w:hAnsi="Courier New" w:cs="Courier New"/>
            </w:rPr>
            <w:id w:val="-1338298550"/>
            <w:lock w:val="sdtLocked"/>
            <w:showingPlcHdr/>
            <w:picture/>
          </w:sdtPr>
          <w:sdtEndPr/>
          <w:sdtContent>
            <w:tc>
              <w:tcPr>
                <w:tcW w:w="2055" w:type="dxa"/>
                <w:vMerge w:val="restart"/>
                <w:tcBorders>
                  <w:top w:val="nil"/>
                  <w:bottom w:val="nil"/>
                  <w:right w:val="nil"/>
                </w:tcBorders>
              </w:tcPr>
              <w:p w14:paraId="0AED0113" w14:textId="0DDCDBE5" w:rsidR="00950418" w:rsidRPr="00994FF2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  <w:noProof/>
                  </w:rPr>
                  <w:drawing>
                    <wp:inline distT="0" distB="0" distL="0" distR="0" wp14:anchorId="1FF06514" wp14:editId="6E675961">
                      <wp:extent cx="1165860" cy="116586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860" cy="1165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50418" w:rsidRPr="00994FF2" w14:paraId="35EA24A5" w14:textId="556C1F06" w:rsidTr="00AA43C0">
        <w:trPr>
          <w:gridAfter w:val="1"/>
          <w:wAfter w:w="15" w:type="dxa"/>
        </w:trPr>
        <w:tc>
          <w:tcPr>
            <w:tcW w:w="1705" w:type="dxa"/>
            <w:gridSpan w:val="2"/>
            <w:tcBorders>
              <w:right w:val="nil"/>
            </w:tcBorders>
          </w:tcPr>
          <w:p w14:paraId="0B8B9F48" w14:textId="35DA9A2C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Birth Date</w:t>
            </w:r>
          </w:p>
        </w:tc>
        <w:sdt>
          <w:sdtPr>
            <w:rPr>
              <w:rFonts w:ascii="Courier New" w:hAnsi="Courier New" w:cs="Courier New"/>
            </w:rPr>
            <w:id w:val="1440795544"/>
            <w:lock w:val="sdtLocked"/>
            <w:placeholder>
              <w:docPart w:val="EC8DEDC4114C48A8B35A6C05D4B7AB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gridSpan w:val="3"/>
                <w:tcBorders>
                  <w:left w:val="nil"/>
                </w:tcBorders>
              </w:tcPr>
              <w:p w14:paraId="066A42CF" w14:textId="1C039256" w:rsidR="00950418" w:rsidRPr="00994FF2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20" w:type="dxa"/>
            <w:gridSpan w:val="3"/>
            <w:tcBorders>
              <w:right w:val="nil"/>
            </w:tcBorders>
          </w:tcPr>
          <w:p w14:paraId="3591B4C6" w14:textId="4388A2AC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T-Shirt Sz.</w:t>
            </w:r>
          </w:p>
        </w:tc>
        <w:sdt>
          <w:sdtPr>
            <w:rPr>
              <w:rFonts w:ascii="Courier New" w:hAnsi="Courier New" w:cs="Courier New"/>
            </w:rPr>
            <w:id w:val="1962532508"/>
            <w:lock w:val="sdtLocked"/>
            <w:placeholder>
              <w:docPart w:val="109818B4BB9248FFA2ADE598F831C7E7"/>
            </w:placeholder>
            <w:showingPlcHdr/>
            <w:dropDownList>
              <w:listItem w:value="Choose an item."/>
              <w:listItem w:displayText="Youth XS" w:value="Youth XS"/>
              <w:listItem w:displayText="Youth S" w:value="Youth S"/>
              <w:listItem w:displayText="Youth M" w:value="Youth M"/>
              <w:listItem w:displayText="Youth L" w:value="Youth L"/>
              <w:listItem w:displayText="Youth XL" w:value="Youth XL"/>
              <w:listItem w:displayText="Adult S" w:value="Adult S"/>
              <w:listItem w:displayText="Adult M" w:value="Adult M"/>
              <w:listItem w:displayText="Adult L" w:value="Adult L"/>
              <w:listItem w:displayText="Adult XL" w:value="Adult XL"/>
              <w:listItem w:displayText="Adult 2X" w:value="Adult 2X"/>
              <w:listItem w:displayText="Adult 3X" w:value="Adult 3X"/>
              <w:listItem w:displayText="Adult 4X" w:value="Adult 4X"/>
            </w:dropDownList>
          </w:sdtPr>
          <w:sdtEndPr/>
          <w:sdtContent>
            <w:tc>
              <w:tcPr>
                <w:tcW w:w="2880" w:type="dxa"/>
                <w:gridSpan w:val="5"/>
                <w:tcBorders>
                  <w:left w:val="nil"/>
                </w:tcBorders>
              </w:tcPr>
              <w:p w14:paraId="31D0E4E6" w14:textId="38C59B66" w:rsidR="00950418" w:rsidRPr="00994FF2" w:rsidRDefault="00950418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55" w:type="dxa"/>
            <w:vMerge/>
            <w:tcBorders>
              <w:bottom w:val="nil"/>
              <w:right w:val="nil"/>
            </w:tcBorders>
          </w:tcPr>
          <w:p w14:paraId="2FEF0B69" w14:textId="77777777" w:rsidR="00950418" w:rsidRPr="00994FF2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</w:tr>
      <w:tr w:rsidR="00950418" w:rsidRPr="00D45505" w14:paraId="5B6DA8E9" w14:textId="77777777" w:rsidTr="00DE11AE">
        <w:trPr>
          <w:gridAfter w:val="1"/>
          <w:wAfter w:w="15" w:type="dxa"/>
        </w:trPr>
        <w:tc>
          <w:tcPr>
            <w:tcW w:w="1705" w:type="dxa"/>
            <w:gridSpan w:val="2"/>
            <w:tcBorders>
              <w:bottom w:val="single" w:sz="4" w:space="0" w:color="auto"/>
              <w:right w:val="nil"/>
            </w:tcBorders>
          </w:tcPr>
          <w:p w14:paraId="2C229F24" w14:textId="3DCC92B6" w:rsidR="00950418" w:rsidRPr="00154C41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oose Class</w:t>
            </w:r>
          </w:p>
        </w:tc>
        <w:sdt>
          <w:sdtPr>
            <w:rPr>
              <w:rFonts w:ascii="Courier New" w:hAnsi="Courier New" w:cs="Courier New"/>
            </w:rPr>
            <w:id w:val="1265654150"/>
            <w:lock w:val="sdtLocked"/>
            <w:placeholder>
              <w:docPart w:val="FF99BA8E93AB4AF78B7A374A56D4137A"/>
            </w:placeholder>
            <w:comboBox>
              <w:listItem w:value="Choose an item."/>
              <w:listItem w:displayText="Robotics" w:value="Robotics"/>
              <w:listItem w:displayText="Software Coding" w:value="Software Coding"/>
              <w:listItem w:displayText="Aviation" w:value="Aviation"/>
              <w:listItem w:displayText="Small Business Ownership" w:value="Small Business Ownership"/>
              <w:listItem w:displayText="Electronics" w:value="Electronics"/>
              <w:listItem w:displayText="Crime Scene Investigation" w:value="Crime Scene Investigation"/>
              <w:listItem w:displayText="Arts &amp; Crafts" w:value="Arts &amp; Crafts"/>
              <w:listItem w:displayText="Theatre &amp; Dance" w:value="Theatre &amp; Dance"/>
              <w:listItem w:displayText="Physical Education" w:value="Physical Education"/>
            </w:comboBox>
          </w:sdtPr>
          <w:sdtEndPr/>
          <w:sdtContent>
            <w:tc>
              <w:tcPr>
                <w:tcW w:w="2970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473FEF56" w14:textId="185F2851" w:rsidR="00950418" w:rsidRPr="00D45505" w:rsidRDefault="00C6031C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Robotics</w:t>
                </w:r>
              </w:p>
            </w:tc>
          </w:sdtContent>
        </w:sdt>
        <w:tc>
          <w:tcPr>
            <w:tcW w:w="1800" w:type="dxa"/>
            <w:gridSpan w:val="4"/>
            <w:tcBorders>
              <w:bottom w:val="single" w:sz="4" w:space="0" w:color="auto"/>
              <w:right w:val="nil"/>
            </w:tcBorders>
          </w:tcPr>
          <w:p w14:paraId="7ACD861D" w14:textId="1FF1BB53" w:rsidR="00950418" w:rsidRPr="00046647" w:rsidRDefault="00DE11AE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Travel</w:t>
            </w:r>
            <w:r w:rsidR="00FD59DF">
              <w:rPr>
                <w:rFonts w:ascii="Courier New" w:hAnsi="Courier New" w:cs="Courier New"/>
                <w:b/>
                <w:bCs/>
              </w:rPr>
              <w:t xml:space="preserve"> Buddy?</w:t>
            </w:r>
          </w:p>
        </w:tc>
        <w:sdt>
          <w:sdtPr>
            <w:rPr>
              <w:rFonts w:ascii="Courier New" w:hAnsi="Courier New" w:cs="Courier New"/>
            </w:rPr>
            <w:id w:val="-1365749234"/>
            <w:lock w:val="sdtLocked"/>
            <w:placeholder>
              <w:docPart w:val="D3A7D1FA2FED4A43807A1E00B481CDD8"/>
            </w:placeholder>
            <w:showingPlcHdr/>
          </w:sdtPr>
          <w:sdtEndPr/>
          <w:sdtContent>
            <w:tc>
              <w:tcPr>
                <w:tcW w:w="2700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399EF880" w14:textId="15B00362" w:rsidR="00950418" w:rsidRPr="00D45505" w:rsidRDefault="00FD59DF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55" w:type="dxa"/>
            <w:vMerge/>
            <w:tcBorders>
              <w:bottom w:val="nil"/>
              <w:right w:val="nil"/>
            </w:tcBorders>
          </w:tcPr>
          <w:p w14:paraId="22B02AFB" w14:textId="77777777" w:rsidR="00950418" w:rsidRPr="00D45505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</w:tr>
      <w:tr w:rsidR="00950418" w:rsidRPr="00D45505" w14:paraId="6C8FE0EB" w14:textId="77777777" w:rsidTr="00A528E1">
        <w:trPr>
          <w:gridAfter w:val="1"/>
          <w:wAfter w:w="15" w:type="dxa"/>
        </w:trPr>
        <w:tc>
          <w:tcPr>
            <w:tcW w:w="4675" w:type="dxa"/>
            <w:gridSpan w:val="5"/>
            <w:tcBorders>
              <w:left w:val="nil"/>
              <w:right w:val="nil"/>
            </w:tcBorders>
          </w:tcPr>
          <w:p w14:paraId="61FFFBEA" w14:textId="77777777" w:rsidR="00950418" w:rsidRPr="00D45505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gridSpan w:val="8"/>
            <w:tcBorders>
              <w:left w:val="nil"/>
              <w:bottom w:val="nil"/>
              <w:right w:val="nil"/>
            </w:tcBorders>
          </w:tcPr>
          <w:p w14:paraId="25E2FF43" w14:textId="77777777" w:rsidR="00950418" w:rsidRPr="00D45505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  <w:vMerge/>
            <w:tcBorders>
              <w:left w:val="nil"/>
              <w:bottom w:val="nil"/>
              <w:right w:val="nil"/>
            </w:tcBorders>
          </w:tcPr>
          <w:p w14:paraId="3EA8CB66" w14:textId="34FE9691" w:rsidR="00950418" w:rsidRPr="00D45505" w:rsidRDefault="00950418" w:rsidP="00583FBB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</w:p>
        </w:tc>
      </w:tr>
      <w:tr w:rsidR="00583FBB" w:rsidRPr="00D45505" w14:paraId="3CAFB573" w14:textId="77777777" w:rsidTr="00A528E1">
        <w:trPr>
          <w:gridAfter w:val="10"/>
          <w:wAfter w:w="6570" w:type="dxa"/>
        </w:trPr>
        <w:tc>
          <w:tcPr>
            <w:tcW w:w="4675" w:type="dxa"/>
            <w:gridSpan w:val="5"/>
            <w:shd w:val="clear" w:color="auto" w:fill="D9D9D9" w:themeFill="background1" w:themeFillShade="D9"/>
          </w:tcPr>
          <w:p w14:paraId="6E2438EF" w14:textId="437DFE95" w:rsidR="00583FBB" w:rsidRPr="00583FBB" w:rsidRDefault="00583FBB" w:rsidP="00583FBB">
            <w:pPr>
              <w:suppressAutoHyphens/>
              <w:spacing w:line="360" w:lineRule="auto"/>
              <w:jc w:val="center"/>
              <w:rPr>
                <w:rFonts w:ascii="Courier New" w:hAnsi="Courier New" w:cs="Courier New"/>
                <w:color w:val="0070C0"/>
              </w:rPr>
            </w:pPr>
            <w:r w:rsidRPr="00583FBB">
              <w:rPr>
                <w:rFonts w:ascii="Courier New" w:hAnsi="Courier New" w:cs="Courier New"/>
                <w:b/>
                <w:bCs/>
                <w:color w:val="0070C0"/>
              </w:rPr>
              <w:t>PARENTS’ INFORMATION</w:t>
            </w:r>
          </w:p>
        </w:tc>
      </w:tr>
      <w:tr w:rsidR="00335499" w:rsidRPr="00D45505" w14:paraId="40CE36FF" w14:textId="5154D333" w:rsidTr="00F2068B">
        <w:tc>
          <w:tcPr>
            <w:tcW w:w="2065" w:type="dxa"/>
            <w:gridSpan w:val="3"/>
            <w:tcBorders>
              <w:right w:val="nil"/>
            </w:tcBorders>
          </w:tcPr>
          <w:p w14:paraId="467DE37A" w14:textId="4F67A0E2" w:rsidR="00335499" w:rsidRPr="00154C41" w:rsidRDefault="00335499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Father’s Name</w:t>
            </w: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485816646"/>
            <w:lock w:val="sdtLocked"/>
            <w:placeholder>
              <w:docPart w:val="B54969E13CA14422AF27BEF7177BB5C0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tcBorders>
                  <w:left w:val="nil"/>
                </w:tcBorders>
              </w:tcPr>
              <w:p w14:paraId="5AE2907F" w14:textId="5573E670" w:rsidR="00335499" w:rsidRPr="00D45505" w:rsidRDefault="00335499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5"/>
            <w:tcBorders>
              <w:right w:val="nil"/>
            </w:tcBorders>
          </w:tcPr>
          <w:p w14:paraId="23AB79E3" w14:textId="39C1CD16" w:rsidR="00335499" w:rsidRPr="00046647" w:rsidRDefault="00335499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ther’s Name:</w:t>
            </w:r>
          </w:p>
        </w:tc>
        <w:sdt>
          <w:sdtPr>
            <w:rPr>
              <w:rFonts w:ascii="Courier New" w:hAnsi="Courier New" w:cs="Courier New"/>
            </w:rPr>
            <w:id w:val="1758796592"/>
            <w:lock w:val="sdtLocked"/>
            <w:placeholder>
              <w:docPart w:val="F921DBB959C34520BE6690D474D92981"/>
            </w:placeholder>
            <w:showingPlcHdr/>
          </w:sdtPr>
          <w:sdtEndPr/>
          <w:sdtContent>
            <w:tc>
              <w:tcPr>
                <w:tcW w:w="4500" w:type="dxa"/>
                <w:gridSpan w:val="5"/>
                <w:tcBorders>
                  <w:left w:val="nil"/>
                </w:tcBorders>
              </w:tcPr>
              <w:p w14:paraId="3E372584" w14:textId="2FE26A4D" w:rsidR="00335499" w:rsidRPr="00D45505" w:rsidRDefault="00335499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5499" w:rsidRPr="00D45505" w14:paraId="526E1B1D" w14:textId="77777777" w:rsidTr="00F2068B">
        <w:tc>
          <w:tcPr>
            <w:tcW w:w="2065" w:type="dxa"/>
            <w:gridSpan w:val="3"/>
            <w:tcBorders>
              <w:right w:val="nil"/>
            </w:tcBorders>
          </w:tcPr>
          <w:p w14:paraId="1553D5A9" w14:textId="5593DFA8" w:rsidR="00335499" w:rsidRPr="00154C41" w:rsidRDefault="00335499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Father’s Cell:</w:t>
            </w:r>
          </w:p>
        </w:tc>
        <w:sdt>
          <w:sdtPr>
            <w:rPr>
              <w:rFonts w:ascii="Courier New" w:hAnsi="Courier New" w:cs="Courier New"/>
            </w:rPr>
            <w:id w:val="-39897651"/>
            <w:lock w:val="sdtLocked"/>
            <w:placeholder>
              <w:docPart w:val="405D7450B534460BB2A93A512FC1082E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tcBorders>
                  <w:left w:val="nil"/>
                </w:tcBorders>
              </w:tcPr>
              <w:p w14:paraId="4C387EDF" w14:textId="2B1C2A7E" w:rsidR="00335499" w:rsidRDefault="00335499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5"/>
            <w:tcBorders>
              <w:right w:val="nil"/>
            </w:tcBorders>
          </w:tcPr>
          <w:p w14:paraId="2E681FFB" w14:textId="5AE5A220" w:rsidR="00335499" w:rsidRPr="00046647" w:rsidRDefault="00335499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046647">
              <w:rPr>
                <w:rFonts w:ascii="Courier New" w:hAnsi="Courier New" w:cs="Courier New"/>
                <w:b/>
                <w:bCs/>
              </w:rPr>
              <w:t>Mother’s Cell</w:t>
            </w: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255097917"/>
            <w:lock w:val="sdtLocked"/>
            <w:placeholder>
              <w:docPart w:val="52AA1DD606FE4115B6FA7F8C05E806F8"/>
            </w:placeholder>
            <w:showingPlcHdr/>
          </w:sdtPr>
          <w:sdtEndPr/>
          <w:sdtContent>
            <w:tc>
              <w:tcPr>
                <w:tcW w:w="4500" w:type="dxa"/>
                <w:gridSpan w:val="5"/>
                <w:tcBorders>
                  <w:left w:val="nil"/>
                </w:tcBorders>
              </w:tcPr>
              <w:p w14:paraId="69BEA934" w14:textId="7665D35A" w:rsidR="00335499" w:rsidRPr="00D45505" w:rsidRDefault="00335499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1F41" w:rsidRPr="00D45505" w14:paraId="39C43EDA" w14:textId="77777777" w:rsidTr="00F2068B">
        <w:tc>
          <w:tcPr>
            <w:tcW w:w="2065" w:type="dxa"/>
            <w:gridSpan w:val="3"/>
            <w:tcBorders>
              <w:right w:val="nil"/>
            </w:tcBorders>
          </w:tcPr>
          <w:p w14:paraId="654727BF" w14:textId="24F81CE7" w:rsidR="000D1F41" w:rsidRPr="00154C41" w:rsidRDefault="000D1F41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154C41">
              <w:rPr>
                <w:rFonts w:ascii="Courier New" w:hAnsi="Courier New" w:cs="Courier New"/>
                <w:b/>
                <w:bCs/>
              </w:rPr>
              <w:t>Father’s Email</w:t>
            </w: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949200877"/>
            <w:lock w:val="sdtLocked"/>
            <w:placeholder>
              <w:docPart w:val="C81C40D23F0147E8BE380BFB9C4AD034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tcBorders>
                  <w:left w:val="nil"/>
                </w:tcBorders>
              </w:tcPr>
              <w:p w14:paraId="75CCAD24" w14:textId="71042F56" w:rsidR="000D1F41" w:rsidRDefault="00A528E1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5"/>
            <w:tcBorders>
              <w:right w:val="nil"/>
            </w:tcBorders>
          </w:tcPr>
          <w:p w14:paraId="481B275A" w14:textId="36899D5C" w:rsidR="000D1F41" w:rsidRPr="00046647" w:rsidRDefault="000D1F41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046647">
              <w:rPr>
                <w:rFonts w:ascii="Courier New" w:hAnsi="Courier New" w:cs="Courier New"/>
                <w:b/>
                <w:bCs/>
              </w:rPr>
              <w:t>Mother’s Email</w:t>
            </w:r>
            <w:r w:rsidR="00335499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390316337"/>
            <w:lock w:val="sdtLocked"/>
            <w:placeholder>
              <w:docPart w:val="D00409F65D0E4345B16548D76423F441"/>
            </w:placeholder>
            <w:showingPlcHdr/>
          </w:sdtPr>
          <w:sdtEndPr/>
          <w:sdtContent>
            <w:tc>
              <w:tcPr>
                <w:tcW w:w="4500" w:type="dxa"/>
                <w:gridSpan w:val="5"/>
                <w:tcBorders>
                  <w:left w:val="nil"/>
                </w:tcBorders>
              </w:tcPr>
              <w:p w14:paraId="1FC3E8BC" w14:textId="76AC7BDC" w:rsidR="000D1F41" w:rsidRPr="00D45505" w:rsidRDefault="00A528E1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6F4" w:rsidRPr="00D45505" w14:paraId="2C196B74" w14:textId="77777777" w:rsidTr="00A528E1">
        <w:trPr>
          <w:gridAfter w:val="1"/>
          <w:wAfter w:w="15" w:type="dxa"/>
        </w:trPr>
        <w:tc>
          <w:tcPr>
            <w:tcW w:w="2065" w:type="dxa"/>
            <w:gridSpan w:val="3"/>
          </w:tcPr>
          <w:p w14:paraId="4DEAF87A" w14:textId="5D79A0D5" w:rsidR="00FF26F4" w:rsidRPr="0072368F" w:rsidRDefault="00FF26F4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72368F">
              <w:rPr>
                <w:rFonts w:ascii="Courier New" w:hAnsi="Courier New" w:cs="Courier New"/>
                <w:b/>
                <w:bCs/>
              </w:rPr>
              <w:t>Street Address</w:t>
            </w:r>
            <w:r w:rsidR="000E1CF3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041131890"/>
            <w:lock w:val="sdtLocked"/>
            <w:placeholder>
              <w:docPart w:val="6302531A259B46E0B875CE9E90E71C7B"/>
            </w:placeholder>
            <w:showingPlcHdr/>
          </w:sdtPr>
          <w:sdtEndPr/>
          <w:sdtContent>
            <w:tc>
              <w:tcPr>
                <w:tcW w:w="9165" w:type="dxa"/>
                <w:gridSpan w:val="11"/>
              </w:tcPr>
              <w:p w14:paraId="654F3E64" w14:textId="0EF20D5F" w:rsidR="00FF26F4" w:rsidRPr="00D45505" w:rsidRDefault="00FF26F4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6F4" w:rsidRPr="00D45505" w14:paraId="64F6AE9F" w14:textId="77777777" w:rsidTr="0092443D">
        <w:trPr>
          <w:gridAfter w:val="1"/>
          <w:wAfter w:w="15" w:type="dxa"/>
        </w:trPr>
        <w:tc>
          <w:tcPr>
            <w:tcW w:w="985" w:type="dxa"/>
            <w:tcBorders>
              <w:right w:val="nil"/>
            </w:tcBorders>
          </w:tcPr>
          <w:p w14:paraId="5AC04F1B" w14:textId="1E1C0032" w:rsidR="00FF26F4" w:rsidRPr="0072368F" w:rsidRDefault="00FF26F4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72368F">
              <w:rPr>
                <w:rFonts w:ascii="Courier New" w:hAnsi="Courier New" w:cs="Courier New"/>
                <w:b/>
                <w:bCs/>
              </w:rPr>
              <w:t>City</w:t>
            </w:r>
            <w:r w:rsidR="000E1CF3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272480293"/>
            <w:lock w:val="sdtLocked"/>
            <w:placeholder>
              <w:docPart w:val="AA5691EBA31F4F349AE811F22170C743"/>
            </w:placeholder>
            <w:showingPlcHdr/>
          </w:sdtPr>
          <w:sdtEndPr/>
          <w:sdtContent>
            <w:tc>
              <w:tcPr>
                <w:tcW w:w="2880" w:type="dxa"/>
                <w:gridSpan w:val="3"/>
                <w:tcBorders>
                  <w:left w:val="nil"/>
                </w:tcBorders>
              </w:tcPr>
              <w:p w14:paraId="1EA7AC95" w14:textId="70651773" w:rsidR="00FF26F4" w:rsidRDefault="00FF26F4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  <w:tcBorders>
              <w:right w:val="nil"/>
            </w:tcBorders>
          </w:tcPr>
          <w:p w14:paraId="21949E95" w14:textId="1F7ECED1" w:rsidR="00FF26F4" w:rsidRPr="0072368F" w:rsidRDefault="00FF26F4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72368F">
              <w:rPr>
                <w:rFonts w:ascii="Courier New" w:hAnsi="Courier New" w:cs="Courier New"/>
                <w:b/>
                <w:bCs/>
              </w:rPr>
              <w:t>State</w:t>
            </w:r>
            <w:r w:rsidR="0092443D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2130394645"/>
            <w:lock w:val="sdtLocked"/>
            <w:placeholder>
              <w:docPart w:val="BF8D4FEA18B245D083F5F2E4BE29163B"/>
            </w:placeholder>
            <w:showingPlcHdr/>
          </w:sdtPr>
          <w:sdtEndPr/>
          <w:sdtContent>
            <w:tc>
              <w:tcPr>
                <w:tcW w:w="2790" w:type="dxa"/>
                <w:gridSpan w:val="5"/>
                <w:tcBorders>
                  <w:left w:val="nil"/>
                </w:tcBorders>
              </w:tcPr>
              <w:p w14:paraId="5D94746C" w14:textId="62AD6DDB" w:rsidR="00FF26F4" w:rsidRDefault="00FF26F4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right w:val="nil"/>
            </w:tcBorders>
          </w:tcPr>
          <w:p w14:paraId="3ECAC1CC" w14:textId="5ED0F5ED" w:rsidR="00FF26F4" w:rsidRPr="0072368F" w:rsidRDefault="0072368F" w:rsidP="00583FBB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72368F">
              <w:rPr>
                <w:rFonts w:ascii="Courier New" w:hAnsi="Courier New" w:cs="Courier New"/>
                <w:b/>
                <w:bCs/>
              </w:rPr>
              <w:t>Zip</w:t>
            </w:r>
            <w:r w:rsidR="0092443D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175078663"/>
            <w:lock w:val="sdtLocked"/>
            <w:placeholder>
              <w:docPart w:val="5975EBB92A33414486119D03AD9C3D4C"/>
            </w:placeholder>
            <w:showingPlcHdr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</w:tcPr>
              <w:p w14:paraId="23433937" w14:textId="121D0BCC" w:rsidR="00FF26F4" w:rsidRPr="00D45505" w:rsidRDefault="0072368F" w:rsidP="00583FBB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B4740E" w14:textId="6032530A" w:rsidR="00787FF8" w:rsidRPr="00D45505" w:rsidRDefault="00583FBB" w:rsidP="00787FF8">
      <w:pPr>
        <w:suppressAutoHyphens/>
        <w:spacing w:line="360" w:lineRule="auto"/>
        <w:rPr>
          <w:rFonts w:ascii="Courier New" w:hAnsi="Courier New" w:cs="Courier New"/>
        </w:rPr>
      </w:pPr>
      <w:r w:rsidRPr="00436A0D">
        <w:rPr>
          <w:rFonts w:ascii="Courier New" w:hAnsi="Courier New" w:cs="Courier New"/>
          <w:sz w:val="6"/>
          <w:szCs w:val="6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Look w:val="04A0" w:firstRow="1" w:lastRow="0" w:firstColumn="1" w:lastColumn="0" w:noHBand="0" w:noVBand="1"/>
      </w:tblPr>
      <w:tblGrid>
        <w:gridCol w:w="1795"/>
        <w:gridCol w:w="540"/>
        <w:gridCol w:w="900"/>
        <w:gridCol w:w="180"/>
        <w:gridCol w:w="990"/>
        <w:gridCol w:w="1620"/>
        <w:gridCol w:w="990"/>
        <w:gridCol w:w="990"/>
        <w:gridCol w:w="990"/>
        <w:gridCol w:w="2235"/>
        <w:gridCol w:w="15"/>
      </w:tblGrid>
      <w:tr w:rsidR="00787FF8" w:rsidRPr="00D45505" w14:paraId="4F2620D4" w14:textId="77777777" w:rsidTr="00BD0EFC">
        <w:trPr>
          <w:gridAfter w:val="6"/>
          <w:wAfter w:w="6840" w:type="dxa"/>
        </w:trPr>
        <w:tc>
          <w:tcPr>
            <w:tcW w:w="4405" w:type="dxa"/>
            <w:gridSpan w:val="5"/>
            <w:shd w:val="clear" w:color="auto" w:fill="D9D9D9" w:themeFill="background1" w:themeFillShade="D9"/>
          </w:tcPr>
          <w:p w14:paraId="3E153885" w14:textId="05A88499" w:rsidR="00787FF8" w:rsidRPr="00583FBB" w:rsidRDefault="001F6C71" w:rsidP="00F022E7">
            <w:pPr>
              <w:suppressAutoHyphens/>
              <w:spacing w:line="360" w:lineRule="auto"/>
              <w:jc w:val="center"/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5731F" wp14:editId="166280DE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635</wp:posOffset>
                      </wp:positionV>
                      <wp:extent cx="4277360" cy="260985"/>
                      <wp:effectExtent l="0" t="0" r="0" b="571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736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84258" w14:textId="48D27E2E" w:rsidR="00787FF8" w:rsidRDefault="00787FF8">
                                  <w:r>
                                    <w:rPr>
                                      <w:rFonts w:ascii="Courier New" w:hAnsi="Courier New" w:cs="Courier New"/>
                                      <w:highlight w:val="yellow"/>
                                    </w:rPr>
                                    <w:t xml:space="preserve">If Parent Can’t Be Reached 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highlight w:val="yellow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highlight w:val="yellow"/>
                                    </w:rPr>
                                    <w:t xml:space="preserve"> Emergency, Please Cal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5731F" id="Text Box 9" o:spid="_x0000_s1028" type="#_x0000_t202" style="position:absolute;left:0;text-align:left;margin-left:220.7pt;margin-top:.05pt;width:336.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fH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" filled="f" stroked="f" strokeweight=".5pt">
                      <v:textbox>
                        <w:txbxContent>
                          <w:p w14:paraId="6AD84258" w14:textId="48D27E2E" w:rsidR="00787FF8" w:rsidRDefault="00787FF8">
                            <w:r>
                              <w:rPr>
                                <w:rFonts w:ascii="Courier New" w:hAnsi="Courier New" w:cs="Courier New"/>
                                <w:highlight w:val="yellow"/>
                              </w:rPr>
                              <w:t>If Parent Can’t Be Reached In Emergency, Please Cal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FF8">
              <w:rPr>
                <w:rFonts w:ascii="Courier New" w:hAnsi="Courier New" w:cs="Courier New"/>
                <w:b/>
                <w:bCs/>
                <w:color w:val="0070C0"/>
              </w:rPr>
              <w:t>EMERGENCY</w:t>
            </w:r>
            <w:r w:rsidR="00787FF8" w:rsidRPr="00583FBB">
              <w:rPr>
                <w:rFonts w:ascii="Courier New" w:hAnsi="Courier New" w:cs="Courier New"/>
                <w:b/>
                <w:bCs/>
                <w:color w:val="0070C0"/>
              </w:rPr>
              <w:t xml:space="preserve"> INFORMATION</w:t>
            </w:r>
          </w:p>
        </w:tc>
      </w:tr>
      <w:tr w:rsidR="009048BD" w:rsidRPr="00D45505" w14:paraId="492F6D8B" w14:textId="77777777" w:rsidTr="00F2068B">
        <w:trPr>
          <w:gridAfter w:val="1"/>
          <w:wAfter w:w="15" w:type="dxa"/>
        </w:trPr>
        <w:tc>
          <w:tcPr>
            <w:tcW w:w="1795" w:type="dxa"/>
            <w:tcBorders>
              <w:right w:val="nil"/>
            </w:tcBorders>
          </w:tcPr>
          <w:p w14:paraId="04C64F0B" w14:textId="2B9E4E87" w:rsidR="009048BD" w:rsidRPr="00154C41" w:rsidRDefault="009048BD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tact Name:</w:t>
            </w:r>
          </w:p>
        </w:tc>
        <w:sdt>
          <w:sdtPr>
            <w:rPr>
              <w:rFonts w:ascii="Courier New" w:hAnsi="Courier New" w:cs="Courier New"/>
            </w:rPr>
            <w:id w:val="-1079439256"/>
            <w:lock w:val="sdtLocked"/>
            <w:placeholder>
              <w:docPart w:val="790955C741434E379143E979FE7F70CA"/>
            </w:placeholder>
            <w:showingPlcHdr/>
          </w:sdtPr>
          <w:sdtEndPr/>
          <w:sdtContent>
            <w:tc>
              <w:tcPr>
                <w:tcW w:w="2610" w:type="dxa"/>
                <w:gridSpan w:val="4"/>
                <w:tcBorders>
                  <w:left w:val="nil"/>
                </w:tcBorders>
              </w:tcPr>
              <w:p w14:paraId="46D30D4C" w14:textId="77777777" w:rsidR="009048BD" w:rsidRPr="00D45505" w:rsidRDefault="009048BD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right w:val="nil"/>
            </w:tcBorders>
          </w:tcPr>
          <w:p w14:paraId="29B1EE35" w14:textId="338A39D9" w:rsidR="009048BD" w:rsidRPr="00046647" w:rsidRDefault="009048BD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lation To Camper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149520219"/>
            <w:lock w:val="sdtLocked"/>
            <w:placeholder>
              <w:docPart w:val="790955C741434E379143E979FE7F70CA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</w:tcBorders>
              </w:tcPr>
              <w:p w14:paraId="2A0C39AD" w14:textId="27CF0D2E" w:rsidR="009048BD" w:rsidRPr="00D45505" w:rsidRDefault="00F22F26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right w:val="nil"/>
            </w:tcBorders>
          </w:tcPr>
          <w:p w14:paraId="251AB2D7" w14:textId="3E827E11" w:rsidR="009048BD" w:rsidRPr="000E1CF3" w:rsidRDefault="000E1CF3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0E1CF3">
              <w:rPr>
                <w:rFonts w:ascii="Courier New" w:hAnsi="Courier New" w:cs="Courier New"/>
                <w:b/>
                <w:bCs/>
              </w:rPr>
              <w:t>Phone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1728262476"/>
            <w:lock w:val="sdtLocked"/>
            <w:placeholder>
              <w:docPart w:val="B52C515FC52A442CAE14DC907C0DBCA0"/>
            </w:placeholder>
            <w:showingPlcHdr/>
          </w:sdtPr>
          <w:sdtEndPr/>
          <w:sdtContent>
            <w:tc>
              <w:tcPr>
                <w:tcW w:w="2235" w:type="dxa"/>
                <w:tcBorders>
                  <w:left w:val="nil"/>
                </w:tcBorders>
              </w:tcPr>
              <w:p w14:paraId="320D7432" w14:textId="40E5CEDF" w:rsidR="009048BD" w:rsidRPr="00D45505" w:rsidRDefault="000E1CF3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CF3" w:rsidRPr="00D45505" w14:paraId="54171688" w14:textId="77777777" w:rsidTr="00F2068B">
        <w:trPr>
          <w:gridAfter w:val="1"/>
          <w:wAfter w:w="15" w:type="dxa"/>
        </w:trPr>
        <w:tc>
          <w:tcPr>
            <w:tcW w:w="1795" w:type="dxa"/>
            <w:tcBorders>
              <w:right w:val="nil"/>
            </w:tcBorders>
          </w:tcPr>
          <w:p w14:paraId="3B8A3CFF" w14:textId="21E216B8" w:rsidR="000E1CF3" w:rsidRPr="00154C41" w:rsidRDefault="000E1CF3" w:rsidP="009048BD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ntact Name:</w:t>
            </w:r>
          </w:p>
        </w:tc>
        <w:sdt>
          <w:sdtPr>
            <w:rPr>
              <w:rFonts w:ascii="Courier New" w:hAnsi="Courier New" w:cs="Courier New"/>
            </w:rPr>
            <w:id w:val="1253234327"/>
            <w:lock w:val="sdtLocked"/>
            <w:placeholder>
              <w:docPart w:val="C310C34DAB47498ABEC05A9195545EAA"/>
            </w:placeholder>
            <w:showingPlcHdr/>
          </w:sdtPr>
          <w:sdtEndPr/>
          <w:sdtContent>
            <w:tc>
              <w:tcPr>
                <w:tcW w:w="2610" w:type="dxa"/>
                <w:gridSpan w:val="4"/>
                <w:tcBorders>
                  <w:left w:val="nil"/>
                </w:tcBorders>
              </w:tcPr>
              <w:p w14:paraId="4152D1C3" w14:textId="77777777" w:rsidR="000E1CF3" w:rsidRDefault="000E1CF3" w:rsidP="009048BD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right w:val="nil"/>
            </w:tcBorders>
          </w:tcPr>
          <w:p w14:paraId="2145F87D" w14:textId="58DA01C3" w:rsidR="000E1CF3" w:rsidRPr="00046647" w:rsidRDefault="000E1CF3" w:rsidP="009048BD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lation To Camper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220276114"/>
            <w:lock w:val="sdtLocked"/>
            <w:placeholder>
              <w:docPart w:val="47B31ABC8AE148A4BCFBDADA66797D97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</w:tcBorders>
              </w:tcPr>
              <w:p w14:paraId="145A944D" w14:textId="77777777" w:rsidR="000E1CF3" w:rsidRDefault="000E1CF3" w:rsidP="009048BD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right w:val="nil"/>
            </w:tcBorders>
          </w:tcPr>
          <w:p w14:paraId="5AEEDFED" w14:textId="2F2B1F0E" w:rsidR="000E1CF3" w:rsidRPr="000E1CF3" w:rsidRDefault="000E1CF3" w:rsidP="009048BD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0E1CF3">
              <w:rPr>
                <w:rFonts w:ascii="Courier New" w:hAnsi="Courier New" w:cs="Courier New"/>
                <w:b/>
                <w:bCs/>
              </w:rPr>
              <w:t>Phone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815526115"/>
            <w:lock w:val="sdtLocked"/>
            <w:placeholder>
              <w:docPart w:val="3D4B7B08589F44F9883988D618326AE8"/>
            </w:placeholder>
            <w:showingPlcHdr/>
          </w:sdtPr>
          <w:sdtEndPr/>
          <w:sdtContent>
            <w:tc>
              <w:tcPr>
                <w:tcW w:w="2235" w:type="dxa"/>
                <w:tcBorders>
                  <w:left w:val="nil"/>
                </w:tcBorders>
              </w:tcPr>
              <w:p w14:paraId="71F80CFC" w14:textId="5325452F" w:rsidR="000E1CF3" w:rsidRPr="00D45505" w:rsidRDefault="000E1CF3" w:rsidP="009048BD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0EFC" w:rsidRPr="00D45505" w14:paraId="07A8CF00" w14:textId="77777777" w:rsidTr="00E3646B">
        <w:tc>
          <w:tcPr>
            <w:tcW w:w="2335" w:type="dxa"/>
            <w:gridSpan w:val="2"/>
            <w:tcBorders>
              <w:right w:val="nil"/>
            </w:tcBorders>
          </w:tcPr>
          <w:p w14:paraId="14C84A55" w14:textId="709A53FC" w:rsidR="00BD0EFC" w:rsidRPr="00154C41" w:rsidRDefault="00BD0EFC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Family Physician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976597264"/>
            <w:lock w:val="sdtLocked"/>
            <w:placeholder>
              <w:docPart w:val="652C68D01D054B15815CE6B026450B8A"/>
            </w:placeholder>
            <w:showingPlcHdr/>
          </w:sdtPr>
          <w:sdtEndPr/>
          <w:sdtContent>
            <w:tc>
              <w:tcPr>
                <w:tcW w:w="4680" w:type="dxa"/>
                <w:gridSpan w:val="5"/>
                <w:tcBorders>
                  <w:left w:val="nil"/>
                </w:tcBorders>
              </w:tcPr>
              <w:p w14:paraId="62D85A12" w14:textId="77777777" w:rsidR="00BD0EFC" w:rsidRDefault="00BD0EFC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right w:val="nil"/>
            </w:tcBorders>
          </w:tcPr>
          <w:p w14:paraId="21045169" w14:textId="6B94DA7D" w:rsidR="00BD0EFC" w:rsidRPr="00046647" w:rsidRDefault="00BD0EFC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Phone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1286336808"/>
            <w:lock w:val="sdtLocked"/>
            <w:placeholder>
              <w:docPart w:val="B3DC5CE2E8AA43CAB1C65BEEDBC280F8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3"/>
                <w:tcBorders>
                  <w:left w:val="nil"/>
                </w:tcBorders>
              </w:tcPr>
              <w:p w14:paraId="3D733443" w14:textId="5940E9F3" w:rsidR="00BD0EFC" w:rsidRPr="00D45505" w:rsidRDefault="00BD0EFC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58E" w:rsidRPr="00D45505" w14:paraId="2AE796F4" w14:textId="205EF2F1" w:rsidTr="00E3646B">
        <w:trPr>
          <w:gridAfter w:val="1"/>
          <w:wAfter w:w="15" w:type="dxa"/>
        </w:trPr>
        <w:tc>
          <w:tcPr>
            <w:tcW w:w="3415" w:type="dxa"/>
            <w:gridSpan w:val="4"/>
          </w:tcPr>
          <w:p w14:paraId="7219F29D" w14:textId="1BD1DC52" w:rsidR="0092758E" w:rsidRPr="0072368F" w:rsidRDefault="0092758E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edical Insurance Carrier:</w:t>
            </w:r>
          </w:p>
        </w:tc>
        <w:sdt>
          <w:sdtPr>
            <w:rPr>
              <w:rFonts w:ascii="Courier New" w:hAnsi="Courier New" w:cs="Courier New"/>
            </w:rPr>
            <w:id w:val="-1900124282"/>
            <w:lock w:val="sdtLocked"/>
            <w:placeholder>
              <w:docPart w:val="8F715FDEB69043D8B188166109C3E0E6"/>
            </w:placeholder>
            <w:showingPlcHdr/>
          </w:sdtPr>
          <w:sdtEndPr/>
          <w:sdtContent>
            <w:tc>
              <w:tcPr>
                <w:tcW w:w="3600" w:type="dxa"/>
                <w:gridSpan w:val="3"/>
              </w:tcPr>
              <w:p w14:paraId="687D530A" w14:textId="77777777" w:rsidR="0092758E" w:rsidRPr="00D45505" w:rsidRDefault="0092758E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5229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right w:val="nil"/>
            </w:tcBorders>
          </w:tcPr>
          <w:p w14:paraId="4823F95D" w14:textId="52FD90FF" w:rsidR="0092758E" w:rsidRPr="0092758E" w:rsidRDefault="0092758E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92758E">
              <w:rPr>
                <w:rFonts w:ascii="Courier New" w:hAnsi="Courier New" w:cs="Courier New"/>
                <w:b/>
                <w:bCs/>
              </w:rPr>
              <w:t>Phone</w:t>
            </w:r>
            <w:r w:rsidR="00F2068B">
              <w:rPr>
                <w:rFonts w:ascii="Courier New" w:hAnsi="Courier New" w:cs="Courier New"/>
                <w:b/>
                <w:bCs/>
              </w:rPr>
              <w:t>:</w:t>
            </w:r>
          </w:p>
        </w:tc>
        <w:sdt>
          <w:sdtPr>
            <w:rPr>
              <w:rFonts w:ascii="Courier New" w:hAnsi="Courier New" w:cs="Courier New"/>
            </w:rPr>
            <w:id w:val="-607279938"/>
            <w:lock w:val="sdtLocked"/>
            <w:placeholder>
              <w:docPart w:val="C52FCF9661694DADAD096851F01E35F1"/>
            </w:placeholder>
            <w:showingPlcHdr/>
          </w:sdtPr>
          <w:sdtEndPr/>
          <w:sdtContent>
            <w:tc>
              <w:tcPr>
                <w:tcW w:w="3225" w:type="dxa"/>
                <w:gridSpan w:val="2"/>
                <w:tcBorders>
                  <w:left w:val="nil"/>
                </w:tcBorders>
              </w:tcPr>
              <w:p w14:paraId="759AD0FA" w14:textId="37B6D6CD" w:rsidR="0092758E" w:rsidRPr="00D45505" w:rsidRDefault="0092758E" w:rsidP="00F022E7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58E" w:rsidRPr="00D45505" w14:paraId="51B81D4D" w14:textId="77777777" w:rsidTr="005810BD">
        <w:tc>
          <w:tcPr>
            <w:tcW w:w="3235" w:type="dxa"/>
            <w:gridSpan w:val="3"/>
            <w:tcBorders>
              <w:right w:val="nil"/>
            </w:tcBorders>
          </w:tcPr>
          <w:p w14:paraId="1196CCD6" w14:textId="1B4DE49A" w:rsidR="0092758E" w:rsidRPr="0072368F" w:rsidRDefault="0092758E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Insurance Policy Number:</w:t>
            </w:r>
          </w:p>
        </w:tc>
        <w:sdt>
          <w:sdtPr>
            <w:rPr>
              <w:rFonts w:ascii="Courier New" w:hAnsi="Courier New" w:cs="Courier New"/>
            </w:rPr>
            <w:id w:val="1923521090"/>
            <w:placeholder>
              <w:docPart w:val="DefaultPlaceholder_-1854013440"/>
            </w:placeholder>
          </w:sdtPr>
          <w:sdtEndPr/>
          <w:sdtContent>
            <w:tc>
              <w:tcPr>
                <w:tcW w:w="8010" w:type="dxa"/>
                <w:gridSpan w:val="8"/>
                <w:tcBorders>
                  <w:left w:val="nil"/>
                </w:tcBorders>
              </w:tcPr>
              <w:sdt>
                <w:sdtPr>
                  <w:rPr>
                    <w:rFonts w:ascii="Courier New" w:hAnsi="Courier New" w:cs="Courier New"/>
                  </w:rPr>
                  <w:id w:val="603152440"/>
                  <w:lock w:val="sdtLocked"/>
                  <w:placeholder>
                    <w:docPart w:val="8AF1A00006C4478187A34B6FCE33AEC3"/>
                  </w:placeholder>
                  <w:showingPlcHdr/>
                </w:sdtPr>
                <w:sdtEndPr/>
                <w:sdtContent>
                  <w:p w14:paraId="613CD813" w14:textId="53E2C12C" w:rsidR="0092758E" w:rsidRDefault="005810BD" w:rsidP="00F022E7">
                    <w:pPr>
                      <w:suppressAutoHyphens/>
                      <w:spacing w:line="360" w:lineRule="auto"/>
                      <w:rPr>
                        <w:rFonts w:ascii="Courier New" w:hAnsi="Courier New" w:cs="Courier New"/>
                      </w:rPr>
                    </w:pPr>
                    <w:r w:rsidRPr="007F692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65430F2F" w14:textId="3ABD13FC" w:rsidR="00F81E0D" w:rsidRPr="00436A0D" w:rsidRDefault="00F81E0D" w:rsidP="00787FF8">
      <w:pPr>
        <w:suppressAutoHyphens/>
        <w:spacing w:line="360" w:lineRule="auto"/>
        <w:rPr>
          <w:rFonts w:ascii="Courier New" w:hAnsi="Courier New" w:cs="Courier New"/>
          <w:sz w:val="6"/>
          <w:szCs w:val="6"/>
        </w:rPr>
      </w:pPr>
    </w:p>
    <w:p w14:paraId="0BDD25D6" w14:textId="77777777" w:rsidR="00512F81" w:rsidRPr="00D45505" w:rsidRDefault="00512F81" w:rsidP="00512F81">
      <w:pPr>
        <w:suppressAutoHyphens/>
        <w:spacing w:line="360" w:lineRule="auto"/>
        <w:rPr>
          <w:rFonts w:ascii="Courier New" w:hAnsi="Courier New" w:cs="Courier New"/>
        </w:rPr>
      </w:pPr>
    </w:p>
    <w:tbl>
      <w:tblPr>
        <w:tblStyle w:val="TableGrid"/>
        <w:tblpPr w:leftFromText="180" w:rightFromText="180" w:vertAnchor="text" w:tblpY="1"/>
        <w:tblOverlap w:val="never"/>
        <w:tblW w:w="11230" w:type="dxa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810"/>
        <w:gridCol w:w="3600"/>
        <w:gridCol w:w="3225"/>
      </w:tblGrid>
      <w:tr w:rsidR="00512F81" w:rsidRPr="00D45505" w14:paraId="4DA12A00" w14:textId="77777777" w:rsidTr="00080CEB">
        <w:trPr>
          <w:gridAfter w:val="2"/>
          <w:wAfter w:w="6825" w:type="dxa"/>
        </w:trPr>
        <w:tc>
          <w:tcPr>
            <w:tcW w:w="4405" w:type="dxa"/>
            <w:gridSpan w:val="3"/>
            <w:shd w:val="clear" w:color="auto" w:fill="D9D9D9" w:themeFill="background1" w:themeFillShade="D9"/>
          </w:tcPr>
          <w:p w14:paraId="3E01297B" w14:textId="0F890FD8" w:rsidR="00512F81" w:rsidRPr="00583FBB" w:rsidRDefault="00512F81" w:rsidP="00F022E7">
            <w:pPr>
              <w:suppressAutoHyphens/>
              <w:spacing w:line="360" w:lineRule="auto"/>
              <w:jc w:val="center"/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b/>
                <w:bCs/>
                <w:color w:val="0070C0"/>
              </w:rPr>
              <w:t>MEDICAL INFORMATION &amp; HISTORY</w:t>
            </w:r>
          </w:p>
        </w:tc>
      </w:tr>
      <w:tr w:rsidR="00490B97" w:rsidRPr="00D45505" w14:paraId="66548403" w14:textId="77777777" w:rsidTr="00080CEB">
        <w:tc>
          <w:tcPr>
            <w:tcW w:w="8005" w:type="dxa"/>
            <w:gridSpan w:val="4"/>
          </w:tcPr>
          <w:p w14:paraId="2673D8C1" w14:textId="569AAC20" w:rsidR="00490B97" w:rsidRPr="00D45505" w:rsidRDefault="00490B97" w:rsidP="00AA43C0">
            <w:pPr>
              <w:suppressAutoHyphen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Has your child experienced fever, illness, nausea, fatigue</w:t>
            </w:r>
            <w:r w:rsidR="004D2B47">
              <w:rPr>
                <w:rFonts w:ascii="Courier New" w:hAnsi="Courier New" w:cs="Courier New"/>
                <w:b/>
                <w:bCs/>
              </w:rPr>
              <w:t>,</w:t>
            </w:r>
            <w:r w:rsidR="00AA43C0">
              <w:rPr>
                <w:rFonts w:ascii="Courier New" w:hAnsi="Courier New" w:cs="Courier New"/>
                <w:b/>
                <w:bCs/>
              </w:rPr>
              <w:t xml:space="preserve"> stomach pain,</w:t>
            </w:r>
            <w:r w:rsidR="004D2B47">
              <w:rPr>
                <w:rFonts w:ascii="Courier New" w:hAnsi="Courier New" w:cs="Courier New"/>
                <w:b/>
                <w:bCs/>
              </w:rPr>
              <w:t xml:space="preserve"> diarrhea, vomiting, sore throat</w:t>
            </w:r>
            <w:r>
              <w:rPr>
                <w:rFonts w:ascii="Courier New" w:hAnsi="Courier New" w:cs="Courier New"/>
                <w:b/>
                <w:bCs/>
              </w:rPr>
              <w:t xml:space="preserve"> or infection in the last 7 days?</w:t>
            </w:r>
          </w:p>
        </w:tc>
        <w:tc>
          <w:tcPr>
            <w:tcW w:w="3225" w:type="dxa"/>
          </w:tcPr>
          <w:p w14:paraId="0B5C1313" w14:textId="0B8D41E1" w:rsidR="00E16E6A" w:rsidRPr="00D45505" w:rsidRDefault="00AF00C3" w:rsidP="001F16DD">
            <w:pPr>
              <w:suppressAutoHyphens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225" w:dyaOrig="225" w14:anchorId="483EEB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08pt;height:18pt" o:ole="">
                  <v:imagedata r:id="rId10" o:title=""/>
                </v:shape>
                <w:control r:id="rId11" w:name="OptionButton41" w:shapeid="_x0000_i1071"/>
              </w:object>
            </w:r>
            <w:r>
              <w:rPr>
                <w:rFonts w:ascii="Courier New" w:hAnsi="Courier New" w:cs="Courier New"/>
              </w:rPr>
              <w:object w:dxaOrig="225" w:dyaOrig="225" w14:anchorId="2873E544">
                <v:shape id="_x0000_i1073" type="#_x0000_t75" style="width:108pt;height:18pt" o:ole="">
                  <v:imagedata r:id="rId12" o:title=""/>
                </v:shape>
                <w:control r:id="rId13" w:name="OptionButton42" w:shapeid="_x0000_i1073"/>
              </w:object>
            </w:r>
            <w:r>
              <w:rPr>
                <w:rFonts w:ascii="Courier New" w:hAnsi="Courier New" w:cs="Courier New"/>
              </w:rPr>
              <w:object w:dxaOrig="225" w:dyaOrig="225" w14:anchorId="5F138E57">
                <v:shape id="_x0000_i1075" type="#_x0000_t75" style="width:108pt;height:18pt" o:ole="">
                  <v:imagedata r:id="rId14" o:title=""/>
                </v:shape>
                <w:control r:id="rId15" w:name="OptionButton43" w:shapeid="_x0000_i1075"/>
              </w:object>
            </w:r>
          </w:p>
        </w:tc>
      </w:tr>
      <w:tr w:rsidR="008E6FC6" w:rsidRPr="00D45505" w14:paraId="1F90885E" w14:textId="77777777" w:rsidTr="00591810">
        <w:trPr>
          <w:trHeight w:val="1434"/>
        </w:trPr>
        <w:tc>
          <w:tcPr>
            <w:tcW w:w="1885" w:type="dxa"/>
            <w:tcBorders>
              <w:right w:val="nil"/>
            </w:tcBorders>
          </w:tcPr>
          <w:p w14:paraId="53594533" w14:textId="4568D8A4" w:rsidR="008E6FC6" w:rsidRPr="008E6FC6" w:rsidRDefault="008E6FC6" w:rsidP="008E6FC6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8E6FC6">
              <w:rPr>
                <w:rFonts w:ascii="Courier New" w:hAnsi="Courier New" w:cs="Courier New"/>
                <w:b/>
                <w:bCs/>
              </w:rPr>
              <w:t>Immunizations Received:</w:t>
            </w:r>
          </w:p>
        </w:tc>
        <w:tc>
          <w:tcPr>
            <w:tcW w:w="9345" w:type="dxa"/>
            <w:gridSpan w:val="4"/>
            <w:tcBorders>
              <w:left w:val="nil"/>
            </w:tcBorders>
          </w:tcPr>
          <w:p w14:paraId="16EDB497" w14:textId="40874E67" w:rsidR="00C501E5" w:rsidRDefault="001F5AAC" w:rsidP="008E6FC6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225" w:dyaOrig="225" w14:anchorId="0FC9BBB2">
                <v:shape id="_x0000_i1118" type="#_x0000_t75" style="width:108pt;height:18pt" o:ole="">
                  <v:imagedata r:id="rId16" o:title=""/>
                </v:shape>
                <w:control r:id="rId17" w:name="CheckBox1" w:shapeid="_x0000_i1118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3D8BCE1A">
                <v:shape id="_x0000_i1079" type="#_x0000_t75" style="width:108pt;height:18pt" o:ole="">
                  <v:imagedata r:id="rId18" o:title=""/>
                </v:shape>
                <w:control r:id="rId19" w:name="CheckBox11" w:shapeid="_x0000_i1079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19BF337E">
                <v:shape id="_x0000_i1081" type="#_x0000_t75" style="width:108pt;height:18pt" o:ole="">
                  <v:imagedata r:id="rId20" o:title=""/>
                </v:shape>
                <w:control r:id="rId21" w:name="CheckBox12" w:shapeid="_x0000_i1081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0B53B36E">
                <v:shape id="_x0000_i1083" type="#_x0000_t75" style="width:108pt;height:18pt" o:ole="">
                  <v:imagedata r:id="rId22" o:title=""/>
                </v:shape>
                <w:control r:id="rId23" w:name="CheckBox13" w:shapeid="_x0000_i1083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6B12EB68">
                <v:shape id="_x0000_i1085" type="#_x0000_t75" style="width:108pt;height:18pt" o:ole="">
                  <v:imagedata r:id="rId24" o:title=""/>
                </v:shape>
                <w:control r:id="rId25" w:name="CheckBox14" w:shapeid="_x0000_i1085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67DE631C">
                <v:shape id="_x0000_i1087" type="#_x0000_t75" style="width:108pt;height:18pt" o:ole="">
                  <v:imagedata r:id="rId26" o:title=""/>
                </v:shape>
                <w:control r:id="rId27" w:name="CheckBox15" w:shapeid="_x0000_i1087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59C2207F">
                <v:shape id="_x0000_i1089" type="#_x0000_t75" style="width:108pt;height:18pt" o:ole="">
                  <v:imagedata r:id="rId28" o:title=""/>
                </v:shape>
                <w:control r:id="rId29" w:name="CheckBox16" w:shapeid="_x0000_i1089"/>
              </w:object>
            </w:r>
            <w:r w:rsidR="00BC5E22">
              <w:rPr>
                <w:rFonts w:ascii="Courier New" w:hAnsi="Courier New" w:cs="Courier New"/>
              </w:rPr>
              <w:object w:dxaOrig="225" w:dyaOrig="225" w14:anchorId="050FAA80">
                <v:shape id="_x0000_i1091" type="#_x0000_t75" style="width:108pt;height:18pt" o:ole="">
                  <v:imagedata r:id="rId30" o:title=""/>
                </v:shape>
                <w:control r:id="rId31" w:name="CheckBox17" w:shapeid="_x0000_i1091"/>
              </w:object>
            </w:r>
          </w:p>
          <w:p w14:paraId="4134BF02" w14:textId="4B6DAE05" w:rsidR="00043D3F" w:rsidRPr="00043D3F" w:rsidRDefault="00043D3F" w:rsidP="008E6FC6">
            <w:pPr>
              <w:suppressAutoHyphens/>
              <w:spacing w:line="360" w:lineRule="auto"/>
              <w:rPr>
                <w:rFonts w:ascii="MS Gothic" w:eastAsia="MS Gothic" w:hAnsi="MS Gothic" w:cs="Courier New"/>
              </w:rPr>
            </w:pPr>
            <w:r w:rsidRPr="00AF00C3">
              <w:rPr>
                <w:rFonts w:ascii="Courier New" w:hAnsi="Courier New" w:cs="Courier New"/>
                <w:b/>
                <w:bCs/>
              </w:rPr>
              <w:t>Other</w:t>
            </w:r>
            <w:r w:rsidR="000D714C">
              <w:rPr>
                <w:rFonts w:ascii="Courier New" w:hAnsi="Courier New" w:cs="Courier New"/>
              </w:rPr>
              <w:t xml:space="preserve">: </w:t>
            </w:r>
            <w:sdt>
              <w:sdtPr>
                <w:rPr>
                  <w:rFonts w:ascii="Courier New" w:hAnsi="Courier New" w:cs="Courier New"/>
                </w:rPr>
                <w:id w:val="-1278412874"/>
                <w:lock w:val="sdtLocked"/>
                <w:placeholder>
                  <w:docPart w:val="8272F3DE9BFB4D72A45EB93806B21CDD"/>
                </w:placeholder>
                <w:showingPlcHdr/>
              </w:sdtPr>
              <w:sdtEndPr/>
              <w:sdtContent>
                <w:r w:rsidR="007F61C4" w:rsidRPr="007F69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5700" w:rsidRPr="00D45505" w14:paraId="2DD99768" w14:textId="77777777" w:rsidTr="006709FF">
        <w:tc>
          <w:tcPr>
            <w:tcW w:w="3595" w:type="dxa"/>
            <w:gridSpan w:val="2"/>
            <w:tcBorders>
              <w:bottom w:val="single" w:sz="4" w:space="0" w:color="auto"/>
              <w:right w:val="nil"/>
            </w:tcBorders>
          </w:tcPr>
          <w:p w14:paraId="35761666" w14:textId="77777777" w:rsidR="00591810" w:rsidRPr="00971266" w:rsidRDefault="00591810" w:rsidP="006709FF">
            <w:pPr>
              <w:pBdr>
                <w:right w:val="single" w:sz="4" w:space="4" w:color="auto"/>
              </w:pBdr>
              <w:rPr>
                <w:b/>
              </w:rPr>
            </w:pPr>
            <w:r w:rsidRPr="00971266">
              <w:rPr>
                <w:b/>
              </w:rPr>
              <w:t>ALLERGIES</w:t>
            </w:r>
          </w:p>
          <w:p w14:paraId="4496D550" w14:textId="77777777" w:rsidR="00305700" w:rsidRDefault="00591810" w:rsidP="006709FF">
            <w:pPr>
              <w:pBdr>
                <w:right w:val="single" w:sz="4" w:space="4" w:color="auto"/>
              </w:pBdr>
              <w:rPr>
                <w:i/>
              </w:rPr>
            </w:pPr>
            <w:r>
              <w:lastRenderedPageBreak/>
              <w:t xml:space="preserve">List Allergen and Reaction   </w:t>
            </w:r>
            <w:r w:rsidRPr="00620095">
              <w:rPr>
                <w:i/>
              </w:rPr>
              <w:t>Ex</w:t>
            </w:r>
            <w:r>
              <w:rPr>
                <w:i/>
              </w:rPr>
              <w:t>ample</w:t>
            </w:r>
            <w:r w:rsidRPr="00620095">
              <w:rPr>
                <w:i/>
              </w:rPr>
              <w:t xml:space="preserve">: Peanuts- </w:t>
            </w:r>
            <w:r>
              <w:rPr>
                <w:i/>
              </w:rPr>
              <w:t>Shortness of breath</w:t>
            </w:r>
          </w:p>
          <w:p w14:paraId="3ECF6CD5" w14:textId="77777777" w:rsidR="006709FF" w:rsidRDefault="006709FF" w:rsidP="006709FF">
            <w:pPr>
              <w:pBdr>
                <w:right w:val="single" w:sz="4" w:space="4" w:color="auto"/>
              </w:pBdr>
              <w:rPr>
                <w:i/>
              </w:rPr>
            </w:pPr>
          </w:p>
          <w:p w14:paraId="7A125A4F" w14:textId="609B3F12" w:rsidR="006709FF" w:rsidRPr="006709FF" w:rsidRDefault="006709FF" w:rsidP="006709FF">
            <w:pPr>
              <w:pBdr>
                <w:right w:val="single" w:sz="4" w:space="4" w:color="auto"/>
              </w:pBdr>
              <w:rPr>
                <w:i/>
              </w:rPr>
            </w:pPr>
          </w:p>
        </w:tc>
        <w:sdt>
          <w:sdtPr>
            <w:rPr>
              <w:rFonts w:ascii="Courier New" w:hAnsi="Courier New" w:cs="Courier New"/>
            </w:rPr>
            <w:id w:val="270360962"/>
            <w:lock w:val="sdtLocked"/>
            <w:placeholder>
              <w:docPart w:val="3AC7A022D96B411290B5FB38FA22CA99"/>
            </w:placeholder>
            <w:showingPlcHdr/>
          </w:sdtPr>
          <w:sdtEndPr/>
          <w:sdtContent>
            <w:tc>
              <w:tcPr>
                <w:tcW w:w="7635" w:type="dxa"/>
                <w:gridSpan w:val="3"/>
                <w:tcBorders>
                  <w:left w:val="nil"/>
                </w:tcBorders>
              </w:tcPr>
              <w:p w14:paraId="2D1F890E" w14:textId="108A6AFD" w:rsidR="00305700" w:rsidRDefault="006709FF" w:rsidP="008E6FC6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5700" w:rsidRPr="00D45505" w14:paraId="25BB99D6" w14:textId="77777777" w:rsidTr="006709FF">
        <w:tc>
          <w:tcPr>
            <w:tcW w:w="3595" w:type="dxa"/>
            <w:gridSpan w:val="2"/>
            <w:tcBorders>
              <w:right w:val="single" w:sz="4" w:space="0" w:color="auto"/>
            </w:tcBorders>
          </w:tcPr>
          <w:p w14:paraId="2FDC234E" w14:textId="77777777" w:rsidR="006709FF" w:rsidRPr="00971266" w:rsidRDefault="006709FF" w:rsidP="006709FF">
            <w:pPr>
              <w:rPr>
                <w:b/>
              </w:rPr>
            </w:pPr>
            <w:r w:rsidRPr="003E6CD8">
              <w:rPr>
                <w:b/>
                <w:highlight w:val="yellow"/>
              </w:rPr>
              <w:t>CURRENT MEDICATIONS</w:t>
            </w:r>
          </w:p>
          <w:p w14:paraId="2B4326E0" w14:textId="43DC9B81" w:rsidR="006709FF" w:rsidRDefault="006709FF" w:rsidP="006709FF">
            <w:r>
              <w:t xml:space="preserve">List Name and Dosage    </w:t>
            </w:r>
            <w:r w:rsidRPr="00620095">
              <w:rPr>
                <w:i/>
              </w:rPr>
              <w:t>Ex</w:t>
            </w:r>
            <w:r>
              <w:rPr>
                <w:i/>
              </w:rPr>
              <w:t>ample</w:t>
            </w:r>
            <w:r w:rsidRPr="00620095">
              <w:rPr>
                <w:i/>
              </w:rPr>
              <w:t>: Zyrtec 5mg by Mouth Once Daily</w:t>
            </w:r>
          </w:p>
          <w:p w14:paraId="7016033A" w14:textId="77777777" w:rsidR="00305700" w:rsidRPr="008E6FC6" w:rsidRDefault="00305700" w:rsidP="008E6FC6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sdt>
          <w:sdtPr>
            <w:rPr>
              <w:rFonts w:ascii="Courier New" w:hAnsi="Courier New" w:cs="Courier New"/>
            </w:rPr>
            <w:id w:val="-429982157"/>
            <w:lock w:val="sdtLocked"/>
            <w:placeholder>
              <w:docPart w:val="6EE93B403EA34299BF4D85394B789315"/>
            </w:placeholder>
            <w:showingPlcHdr/>
          </w:sdtPr>
          <w:sdtEndPr/>
          <w:sdtContent>
            <w:tc>
              <w:tcPr>
                <w:tcW w:w="7635" w:type="dxa"/>
                <w:gridSpan w:val="3"/>
                <w:tcBorders>
                  <w:left w:val="single" w:sz="4" w:space="0" w:color="auto"/>
                </w:tcBorders>
              </w:tcPr>
              <w:p w14:paraId="1786B432" w14:textId="2A2168DA" w:rsidR="00305700" w:rsidRDefault="006709FF" w:rsidP="008E6FC6">
                <w:pPr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4CBE89" w14:textId="77777777" w:rsidR="005810BD" w:rsidRDefault="005810BD" w:rsidP="00F81E0D">
      <w:pPr>
        <w:suppressAutoHyphens/>
        <w:spacing w:line="360" w:lineRule="auto"/>
        <w:rPr>
          <w:rFonts w:ascii="Courier New" w:hAnsi="Courier New" w:cs="Courier New"/>
        </w:rPr>
      </w:pPr>
    </w:p>
    <w:tbl>
      <w:tblPr>
        <w:tblStyle w:val="TableGrid"/>
        <w:tblpPr w:leftFromText="180" w:rightFromText="180" w:vertAnchor="text" w:tblpY="1"/>
        <w:tblOverlap w:val="never"/>
        <w:tblW w:w="11230" w:type="dxa"/>
        <w:tblLayout w:type="fixed"/>
        <w:tblLook w:val="04A0" w:firstRow="1" w:lastRow="0" w:firstColumn="1" w:lastColumn="0" w:noHBand="0" w:noVBand="1"/>
      </w:tblPr>
      <w:tblGrid>
        <w:gridCol w:w="1885"/>
        <w:gridCol w:w="9345"/>
      </w:tblGrid>
      <w:tr w:rsidR="00102730" w:rsidRPr="00043D3F" w14:paraId="1A91160C" w14:textId="77777777" w:rsidTr="00F022E7">
        <w:trPr>
          <w:trHeight w:val="1434"/>
        </w:trPr>
        <w:tc>
          <w:tcPr>
            <w:tcW w:w="1885" w:type="dxa"/>
            <w:tcBorders>
              <w:right w:val="nil"/>
            </w:tcBorders>
          </w:tcPr>
          <w:p w14:paraId="0B3EE0CA" w14:textId="7C4C2A1E" w:rsidR="00102730" w:rsidRPr="008E6FC6" w:rsidRDefault="00102730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oes Your Child Have Any Of The Following?</w:t>
            </w:r>
          </w:p>
        </w:tc>
        <w:tc>
          <w:tcPr>
            <w:tcW w:w="9345" w:type="dxa"/>
            <w:tcBorders>
              <w:left w:val="nil"/>
            </w:tcBorders>
          </w:tcPr>
          <w:p w14:paraId="06425890" w14:textId="3D8F9BE4" w:rsidR="00102730" w:rsidRDefault="00102730" w:rsidP="00F022E7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225" w:dyaOrig="225" w14:anchorId="21B38DB1">
                <v:shape id="_x0000_i1119" type="#_x0000_t75" style="width:108pt;height:18pt" o:ole="">
                  <v:imagedata r:id="rId32" o:title=""/>
                </v:shape>
                <w:control r:id="rId33" w:name="CheckBox18" w:shapeid="_x0000_i1119"/>
              </w:object>
            </w:r>
            <w:r>
              <w:rPr>
                <w:rFonts w:ascii="Courier New" w:hAnsi="Courier New" w:cs="Courier New"/>
              </w:rPr>
              <w:object w:dxaOrig="225" w:dyaOrig="225" w14:anchorId="004F7242">
                <v:shape id="_x0000_i1120" type="#_x0000_t75" style="width:133.5pt;height:18pt" o:ole="">
                  <v:imagedata r:id="rId34" o:title=""/>
                </v:shape>
                <w:control r:id="rId35" w:name="CheckBox111" w:shapeid="_x0000_i1120"/>
              </w:object>
            </w:r>
            <w:r>
              <w:rPr>
                <w:rFonts w:ascii="Courier New" w:hAnsi="Courier New" w:cs="Courier New"/>
              </w:rPr>
              <w:object w:dxaOrig="225" w:dyaOrig="225" w14:anchorId="02DEEEE0">
                <v:shape id="_x0000_i1097" type="#_x0000_t75" style="width:115.5pt;height:18pt" o:ole="">
                  <v:imagedata r:id="rId36" o:title=""/>
                </v:shape>
                <w:control r:id="rId37" w:name="CheckBox121" w:shapeid="_x0000_i1097"/>
              </w:object>
            </w:r>
            <w:r>
              <w:rPr>
                <w:rFonts w:ascii="Courier New" w:hAnsi="Courier New" w:cs="Courier New"/>
              </w:rPr>
              <w:object w:dxaOrig="225" w:dyaOrig="225" w14:anchorId="3D7EB0E3">
                <v:shape id="_x0000_i1099" type="#_x0000_t75" style="width:108pt;height:18pt" o:ole="">
                  <v:imagedata r:id="rId38" o:title=""/>
                </v:shape>
                <w:control r:id="rId39" w:name="CheckBox131" w:shapeid="_x0000_i1099"/>
              </w:object>
            </w:r>
            <w:r>
              <w:rPr>
                <w:rFonts w:ascii="Courier New" w:hAnsi="Courier New" w:cs="Courier New"/>
              </w:rPr>
              <w:object w:dxaOrig="225" w:dyaOrig="225" w14:anchorId="4054CE71">
                <v:shape id="_x0000_i1101" type="#_x0000_t75" style="width:108pt;height:18pt" o:ole="">
                  <v:imagedata r:id="rId40" o:title=""/>
                </v:shape>
                <w:control r:id="rId41" w:name="CheckBox141" w:shapeid="_x0000_i1101"/>
              </w:object>
            </w:r>
            <w:r>
              <w:rPr>
                <w:rFonts w:ascii="Courier New" w:hAnsi="Courier New" w:cs="Courier New"/>
              </w:rPr>
              <w:object w:dxaOrig="225" w:dyaOrig="225" w14:anchorId="1080A4BD">
                <v:shape id="_x0000_i1103" type="#_x0000_t75" style="width:108pt;height:18pt" o:ole="">
                  <v:imagedata r:id="rId42" o:title=""/>
                </v:shape>
                <w:control r:id="rId43" w:name="CheckBox151" w:shapeid="_x0000_i1103"/>
              </w:object>
            </w:r>
            <w:r>
              <w:rPr>
                <w:rFonts w:ascii="Courier New" w:hAnsi="Courier New" w:cs="Courier New"/>
              </w:rPr>
              <w:object w:dxaOrig="225" w:dyaOrig="225" w14:anchorId="323C986A">
                <v:shape id="_x0000_i1105" type="#_x0000_t75" style="width:108pt;height:18pt" o:ole="">
                  <v:imagedata r:id="rId44" o:title=""/>
                </v:shape>
                <w:control r:id="rId45" w:name="CheckBox161" w:shapeid="_x0000_i1105"/>
              </w:object>
            </w:r>
            <w:r>
              <w:rPr>
                <w:rFonts w:ascii="Courier New" w:hAnsi="Courier New" w:cs="Courier New"/>
              </w:rPr>
              <w:object w:dxaOrig="225" w:dyaOrig="225" w14:anchorId="59AFE55C">
                <v:shape id="_x0000_i1107" type="#_x0000_t75" style="width:108pt;height:18pt" o:ole="">
                  <v:imagedata r:id="rId46" o:title=""/>
                </v:shape>
                <w:control r:id="rId47" w:name="CheckBox171" w:shapeid="_x0000_i1107"/>
              </w:object>
            </w:r>
          </w:p>
          <w:p w14:paraId="3A4C421D" w14:textId="77777777" w:rsidR="00102730" w:rsidRPr="00043D3F" w:rsidRDefault="00102730" w:rsidP="00F022E7">
            <w:pPr>
              <w:suppressAutoHyphens/>
              <w:spacing w:line="360" w:lineRule="auto"/>
              <w:rPr>
                <w:rFonts w:ascii="MS Gothic" w:eastAsia="MS Gothic" w:hAnsi="MS Gothic" w:cs="Courier New"/>
              </w:rPr>
            </w:pPr>
            <w:r w:rsidRPr="00AF00C3">
              <w:rPr>
                <w:rFonts w:ascii="Courier New" w:hAnsi="Courier New" w:cs="Courier New"/>
                <w:b/>
                <w:bCs/>
              </w:rPr>
              <w:t>Other</w:t>
            </w:r>
            <w:r>
              <w:rPr>
                <w:rFonts w:ascii="Courier New" w:hAnsi="Courier New" w:cs="Courier New"/>
              </w:rPr>
              <w:t xml:space="preserve">: </w:t>
            </w:r>
            <w:sdt>
              <w:sdtPr>
                <w:rPr>
                  <w:rFonts w:ascii="Courier New" w:hAnsi="Courier New" w:cs="Courier New"/>
                </w:rPr>
                <w:id w:val="-1745020534"/>
                <w:lock w:val="sdtLocked"/>
                <w:placeholder>
                  <w:docPart w:val="C920349D399C4E6D821DC0E3FC9240AD"/>
                </w:placeholder>
                <w:showingPlcHdr/>
              </w:sdtPr>
              <w:sdtEndPr/>
              <w:sdtContent>
                <w:r w:rsidRPr="007F69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A779F4E" w14:textId="77777777" w:rsidR="005810BD" w:rsidRDefault="005810BD" w:rsidP="00F81E0D">
      <w:pPr>
        <w:suppressAutoHyphens/>
        <w:spacing w:line="360" w:lineRule="auto"/>
        <w:rPr>
          <w:rFonts w:ascii="Courier New" w:hAnsi="Courier New" w:cs="Courier New"/>
        </w:rPr>
      </w:pPr>
    </w:p>
    <w:p w14:paraId="10AEC804" w14:textId="77777777" w:rsidR="00284DEA" w:rsidRPr="00284DEA" w:rsidRDefault="00284DEA" w:rsidP="00F81E0D">
      <w:pPr>
        <w:suppressAutoHyphens/>
        <w:spacing w:line="360" w:lineRule="auto"/>
        <w:rPr>
          <w:rFonts w:ascii="Courier New" w:hAnsi="Courier New" w:cs="Courier Ne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6195"/>
      </w:tblGrid>
      <w:tr w:rsidR="00BF7820" w14:paraId="769CB0C2" w14:textId="77777777" w:rsidTr="00E00122">
        <w:tc>
          <w:tcPr>
            <w:tcW w:w="5035" w:type="dxa"/>
          </w:tcPr>
          <w:p w14:paraId="79BD04F4" w14:textId="4A203A2B" w:rsidR="00BF7820" w:rsidRPr="00E00122" w:rsidRDefault="00BF7820" w:rsidP="00F81E0D">
            <w:pPr>
              <w:tabs>
                <w:tab w:val="left" w:pos="-720"/>
              </w:tabs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E00122">
              <w:rPr>
                <w:rFonts w:ascii="Courier New" w:hAnsi="Courier New" w:cs="Courier New"/>
                <w:b/>
                <w:bCs/>
              </w:rPr>
              <w:t>Previous Surgeries or Serious Illnesses:</w:t>
            </w:r>
          </w:p>
        </w:tc>
        <w:sdt>
          <w:sdtPr>
            <w:rPr>
              <w:rFonts w:ascii="Courier New" w:hAnsi="Courier New" w:cs="Courier New"/>
            </w:rPr>
            <w:id w:val="-1485151889"/>
            <w:lock w:val="sdtLocked"/>
            <w:placeholder>
              <w:docPart w:val="930FD26F28C843599EDB83901804DBDA"/>
            </w:placeholder>
            <w:showingPlcHdr/>
          </w:sdtPr>
          <w:sdtEndPr/>
          <w:sdtContent>
            <w:tc>
              <w:tcPr>
                <w:tcW w:w="6195" w:type="dxa"/>
              </w:tcPr>
              <w:p w14:paraId="63741028" w14:textId="1C8F695A" w:rsidR="00BF7820" w:rsidRDefault="00E00122" w:rsidP="00F81E0D">
                <w:pPr>
                  <w:tabs>
                    <w:tab w:val="left" w:pos="-720"/>
                  </w:tabs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820" w14:paraId="367C93FC" w14:textId="77777777" w:rsidTr="00E00122">
        <w:tc>
          <w:tcPr>
            <w:tcW w:w="5035" w:type="dxa"/>
          </w:tcPr>
          <w:p w14:paraId="743607B2" w14:textId="654BBF76" w:rsidR="00BF7820" w:rsidRPr="00E00122" w:rsidRDefault="00E00122" w:rsidP="00F81E0D">
            <w:pPr>
              <w:tabs>
                <w:tab w:val="left" w:pos="-720"/>
              </w:tabs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 w:rsidRPr="00E00122">
              <w:rPr>
                <w:rFonts w:ascii="Courier New" w:hAnsi="Courier New" w:cs="Courier New"/>
                <w:b/>
                <w:bCs/>
              </w:rPr>
              <w:t>Special Diet:</w:t>
            </w:r>
          </w:p>
        </w:tc>
        <w:sdt>
          <w:sdtPr>
            <w:rPr>
              <w:rFonts w:ascii="Courier New" w:hAnsi="Courier New" w:cs="Courier New"/>
            </w:rPr>
            <w:id w:val="-1835061608"/>
            <w:lock w:val="sdtLocked"/>
            <w:placeholder>
              <w:docPart w:val="865F84F8A1EB4056B33F7D41C31678EE"/>
            </w:placeholder>
            <w:showingPlcHdr/>
          </w:sdtPr>
          <w:sdtEndPr/>
          <w:sdtContent>
            <w:tc>
              <w:tcPr>
                <w:tcW w:w="6195" w:type="dxa"/>
              </w:tcPr>
              <w:p w14:paraId="57D2365E" w14:textId="685A7578" w:rsidR="00BF7820" w:rsidRDefault="00E00122" w:rsidP="00F81E0D">
                <w:pPr>
                  <w:tabs>
                    <w:tab w:val="left" w:pos="-720"/>
                  </w:tabs>
                  <w:suppressAutoHyphens/>
                  <w:spacing w:line="360" w:lineRule="auto"/>
                  <w:rPr>
                    <w:rFonts w:ascii="Courier New" w:hAnsi="Courier New" w:cs="Courier New"/>
                  </w:rPr>
                </w:pPr>
                <w:r w:rsidRPr="007F69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68A0E6" w14:textId="77777777" w:rsidR="00EF6A10" w:rsidRDefault="00EF6A10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</w:p>
    <w:tbl>
      <w:tblPr>
        <w:tblStyle w:val="TableGrid"/>
        <w:tblpPr w:leftFromText="180" w:rightFromText="180" w:vertAnchor="text" w:tblpY="1"/>
        <w:tblOverlap w:val="never"/>
        <w:tblW w:w="11230" w:type="dxa"/>
        <w:tblLayout w:type="fixed"/>
        <w:tblLook w:val="04A0" w:firstRow="1" w:lastRow="0" w:firstColumn="1" w:lastColumn="0" w:noHBand="0" w:noVBand="1"/>
      </w:tblPr>
      <w:tblGrid>
        <w:gridCol w:w="1885"/>
        <w:gridCol w:w="9345"/>
      </w:tblGrid>
      <w:tr w:rsidR="00EF6A10" w:rsidRPr="00043D3F" w14:paraId="67B8C4AE" w14:textId="77777777" w:rsidTr="00F022E7">
        <w:trPr>
          <w:trHeight w:val="1434"/>
        </w:trPr>
        <w:tc>
          <w:tcPr>
            <w:tcW w:w="1885" w:type="dxa"/>
            <w:tcBorders>
              <w:right w:val="nil"/>
            </w:tcBorders>
          </w:tcPr>
          <w:p w14:paraId="48C51DAE" w14:textId="0EBF463A" w:rsidR="00EF6A10" w:rsidRPr="008E6FC6" w:rsidRDefault="00EF6A10" w:rsidP="00F022E7">
            <w:pPr>
              <w:suppressAutoHyphens/>
              <w:spacing w:line="36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Previous Childhood Diseases?</w:t>
            </w:r>
          </w:p>
        </w:tc>
        <w:tc>
          <w:tcPr>
            <w:tcW w:w="9345" w:type="dxa"/>
            <w:tcBorders>
              <w:left w:val="nil"/>
            </w:tcBorders>
          </w:tcPr>
          <w:p w14:paraId="4D106531" w14:textId="19F67684" w:rsidR="00EF6A10" w:rsidRDefault="00EF6A10" w:rsidP="00F022E7">
            <w:pPr>
              <w:suppressAutoHyphens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225" w:dyaOrig="225" w14:anchorId="258385A3">
                <v:shape id="_x0000_i1109" type="#_x0000_t75" style="width:108pt;height:18pt" o:ole="">
                  <v:imagedata r:id="rId48" o:title=""/>
                </v:shape>
                <w:control r:id="rId49" w:name="CheckBox181" w:shapeid="_x0000_i1109"/>
              </w:object>
            </w:r>
            <w:r>
              <w:rPr>
                <w:rFonts w:ascii="Courier New" w:hAnsi="Courier New" w:cs="Courier New"/>
              </w:rPr>
              <w:object w:dxaOrig="225" w:dyaOrig="225" w14:anchorId="41AA967B">
                <v:shape id="_x0000_i1111" type="#_x0000_t75" style="width:90.75pt;height:18pt" o:ole="">
                  <v:imagedata r:id="rId50" o:title=""/>
                </v:shape>
                <w:control r:id="rId51" w:name="CheckBox1111" w:shapeid="_x0000_i1111"/>
              </w:object>
            </w:r>
            <w:r>
              <w:rPr>
                <w:rFonts w:ascii="Courier New" w:hAnsi="Courier New" w:cs="Courier New"/>
              </w:rPr>
              <w:object w:dxaOrig="225" w:dyaOrig="225" w14:anchorId="485BC579">
                <v:shape id="_x0000_i1113" type="#_x0000_t75" style="width:88.5pt;height:18pt" o:ole="">
                  <v:imagedata r:id="rId52" o:title=""/>
                </v:shape>
                <w:control r:id="rId53" w:name="CheckBox1211" w:shapeid="_x0000_i1113"/>
              </w:object>
            </w:r>
            <w:r>
              <w:rPr>
                <w:rFonts w:ascii="Courier New" w:hAnsi="Courier New" w:cs="Courier New"/>
              </w:rPr>
              <w:object w:dxaOrig="225" w:dyaOrig="225" w14:anchorId="03B3962B">
                <v:shape id="_x0000_i1115" type="#_x0000_t75" style="width:108pt;height:18pt" o:ole="">
                  <v:imagedata r:id="rId54" o:title=""/>
                </v:shape>
                <w:control r:id="rId55" w:name="CheckBox1311" w:shapeid="_x0000_i1115"/>
              </w:object>
            </w:r>
          </w:p>
          <w:p w14:paraId="0906DF7F" w14:textId="77777777" w:rsidR="00EF6A10" w:rsidRPr="00043D3F" w:rsidRDefault="00EF6A10" w:rsidP="00F022E7">
            <w:pPr>
              <w:suppressAutoHyphens/>
              <w:spacing w:line="360" w:lineRule="auto"/>
              <w:rPr>
                <w:rFonts w:ascii="MS Gothic" w:eastAsia="MS Gothic" w:hAnsi="MS Gothic" w:cs="Courier New"/>
              </w:rPr>
            </w:pPr>
            <w:r w:rsidRPr="00AF00C3">
              <w:rPr>
                <w:rFonts w:ascii="Courier New" w:hAnsi="Courier New" w:cs="Courier New"/>
                <w:b/>
                <w:bCs/>
              </w:rPr>
              <w:t>Other</w:t>
            </w:r>
            <w:r>
              <w:rPr>
                <w:rFonts w:ascii="Courier New" w:hAnsi="Courier New" w:cs="Courier New"/>
              </w:rPr>
              <w:t xml:space="preserve">: </w:t>
            </w:r>
            <w:sdt>
              <w:sdtPr>
                <w:rPr>
                  <w:rFonts w:ascii="Courier New" w:hAnsi="Courier New" w:cs="Courier New"/>
                </w:rPr>
                <w:id w:val="-48073794"/>
                <w:lock w:val="sdtLocked"/>
                <w:placeholder>
                  <w:docPart w:val="81CA862DEFD843B4939ACF3912E63B34"/>
                </w:placeholder>
                <w:showingPlcHdr/>
              </w:sdtPr>
              <w:sdtEndPr/>
              <w:sdtContent>
                <w:r w:rsidRPr="007F69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985862" w14:textId="22CCEC0D" w:rsidR="00EF6A10" w:rsidRDefault="00EF6A10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</w:p>
    <w:p w14:paraId="2A8864BF" w14:textId="4D8DCBCD" w:rsidR="00E666A3" w:rsidRDefault="00E666A3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</w:p>
    <w:p w14:paraId="53D05E33" w14:textId="131479ED" w:rsidR="00E666A3" w:rsidRDefault="00FA7E6E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lease save form and e-mail back to </w:t>
      </w:r>
      <w:hyperlink r:id="rId56" w:history="1">
        <w:r w:rsidRPr="001015B3">
          <w:rPr>
            <w:rStyle w:val="Hyperlink"/>
            <w:rFonts w:ascii="Courier New" w:hAnsi="Courier New" w:cs="Courier New"/>
          </w:rPr>
          <w:t>mail@charactercamp.net</w:t>
        </w:r>
      </w:hyperlink>
      <w:r w:rsidR="0008728F">
        <w:rPr>
          <w:rFonts w:ascii="Courier New" w:hAnsi="Courier New" w:cs="Courier New"/>
        </w:rPr>
        <w:t xml:space="preserve"> prior to deadline date.</w:t>
      </w:r>
    </w:p>
    <w:p w14:paraId="13963D23" w14:textId="05B4187F" w:rsidR="00C47802" w:rsidRDefault="00C47802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</w:p>
    <w:p w14:paraId="691C7D20" w14:textId="393F505D" w:rsidR="00C47802" w:rsidRPr="00C47802" w:rsidRDefault="00C47802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C47802">
        <w:rPr>
          <w:rFonts w:ascii="Courier New" w:hAnsi="Courier New" w:cs="Courier New"/>
          <w:b/>
          <w:bCs/>
          <w:color w:val="FF0000"/>
          <w:sz w:val="24"/>
          <w:szCs w:val="24"/>
        </w:rPr>
        <w:t>Form must be returned as a Word file or as a PDF file.</w:t>
      </w:r>
    </w:p>
    <w:p w14:paraId="4CFACFBC" w14:textId="4D0031DE" w:rsidR="00C47802" w:rsidRPr="00C47802" w:rsidRDefault="00C47802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1B85F1EF" w14:textId="380A904A" w:rsidR="00C47802" w:rsidRPr="00C92C2A" w:rsidRDefault="00C92C2A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  <w:b/>
          <w:bCs/>
          <w:color w:val="FF0000"/>
          <w:sz w:val="26"/>
          <w:szCs w:val="26"/>
          <w:u w:val="single"/>
        </w:rPr>
      </w:pPr>
      <w:r w:rsidRPr="00C92C2A">
        <w:rPr>
          <w:rFonts w:ascii="Courier New" w:hAnsi="Courier New" w:cs="Courier New"/>
          <w:b/>
          <w:bCs/>
          <w:color w:val="FF0000"/>
          <w:sz w:val="26"/>
          <w:szCs w:val="26"/>
        </w:rPr>
        <w:t xml:space="preserve">*** </w:t>
      </w:r>
      <w:r w:rsidR="00C47802" w:rsidRPr="00C92C2A">
        <w:rPr>
          <w:rFonts w:ascii="Courier New" w:hAnsi="Courier New" w:cs="Courier New"/>
          <w:b/>
          <w:bCs/>
          <w:color w:val="FF0000"/>
          <w:sz w:val="26"/>
          <w:szCs w:val="26"/>
          <w:u w:val="single"/>
        </w:rPr>
        <w:t xml:space="preserve">Poorly scanned images and photos </w:t>
      </w:r>
      <w:r w:rsidR="00C37ECA" w:rsidRPr="00C92C2A">
        <w:rPr>
          <w:rFonts w:ascii="Courier New" w:hAnsi="Courier New" w:cs="Courier New"/>
          <w:b/>
          <w:bCs/>
          <w:color w:val="FF0000"/>
          <w:sz w:val="26"/>
          <w:szCs w:val="26"/>
          <w:u w:val="single"/>
        </w:rPr>
        <w:t>CANNOT</w:t>
      </w:r>
      <w:r w:rsidR="00C47802" w:rsidRPr="00C92C2A">
        <w:rPr>
          <w:rFonts w:ascii="Courier New" w:hAnsi="Courier New" w:cs="Courier New"/>
          <w:b/>
          <w:bCs/>
          <w:color w:val="FF0000"/>
          <w:sz w:val="26"/>
          <w:szCs w:val="26"/>
          <w:u w:val="single"/>
        </w:rPr>
        <w:t xml:space="preserve"> be accepted.</w:t>
      </w:r>
    </w:p>
    <w:p w14:paraId="4ABD132D" w14:textId="77777777" w:rsidR="00FA7E6E" w:rsidRDefault="00FA7E6E" w:rsidP="00F81E0D">
      <w:pPr>
        <w:tabs>
          <w:tab w:val="left" w:pos="-720"/>
        </w:tabs>
        <w:suppressAutoHyphens/>
        <w:spacing w:line="360" w:lineRule="auto"/>
        <w:rPr>
          <w:rFonts w:ascii="Courier New" w:hAnsi="Courier New" w:cs="Courier New"/>
        </w:rPr>
      </w:pPr>
    </w:p>
    <w:sectPr w:rsidR="00FA7E6E" w:rsidSect="001C5F72">
      <w:footerReference w:type="default" r:id="rId57"/>
      <w:pgSz w:w="12240" w:h="15840"/>
      <w:pgMar w:top="810" w:right="500" w:bottom="1170" w:left="500" w:header="761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5D3F" w14:textId="77777777" w:rsidR="00624EDA" w:rsidRDefault="00624EDA">
      <w:r>
        <w:separator/>
      </w:r>
    </w:p>
  </w:endnote>
  <w:endnote w:type="continuationSeparator" w:id="0">
    <w:p w14:paraId="45ECFA96" w14:textId="77777777" w:rsidR="00624EDA" w:rsidRDefault="006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906319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88DBEA" w14:textId="247756C9" w:rsidR="00284DEA" w:rsidRPr="001C5F72" w:rsidRDefault="00284DEA" w:rsidP="00284DEA">
            <w:pPr>
              <w:pStyle w:val="Footer"/>
              <w:rPr>
                <w:rFonts w:ascii="Arial" w:hAnsi="Arial" w:cs="Arial"/>
              </w:rPr>
            </w:pPr>
            <w:r w:rsidRPr="001C5F72">
              <w:rPr>
                <w:rFonts w:ascii="Arial" w:hAnsi="Arial" w:cs="Arial"/>
              </w:rPr>
              <w:t xml:space="preserve">Page 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C5F7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C5F72">
              <w:rPr>
                <w:rFonts w:ascii="Arial" w:hAnsi="Arial" w:cs="Arial"/>
                <w:b/>
                <w:bCs/>
                <w:noProof/>
              </w:rPr>
              <w:t>2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C5F72">
              <w:rPr>
                <w:rFonts w:ascii="Arial" w:hAnsi="Arial" w:cs="Arial"/>
              </w:rPr>
              <w:t xml:space="preserve"> of 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C5F7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C5F72">
              <w:rPr>
                <w:rFonts w:ascii="Arial" w:hAnsi="Arial" w:cs="Arial"/>
                <w:b/>
                <w:bCs/>
                <w:noProof/>
              </w:rPr>
              <w:t>2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1C5F72" w:rsidRPr="001C5F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C5F72" w:rsidRPr="001C5F72">
              <w:rPr>
                <w:rFonts w:ascii="Arial" w:hAnsi="Arial" w:cs="Arial"/>
              </w:rPr>
              <w:t>Registration Form</w:t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1C5F7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1C5F72" w:rsidRPr="001C5F7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52A21265" w14:textId="77777777" w:rsidR="00284DEA" w:rsidRDefault="00284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7705" w14:textId="77777777" w:rsidR="00624EDA" w:rsidRDefault="00624EDA">
      <w:r>
        <w:separator/>
      </w:r>
    </w:p>
  </w:footnote>
  <w:footnote w:type="continuationSeparator" w:id="0">
    <w:p w14:paraId="013BB1E5" w14:textId="77777777" w:rsidR="00624EDA" w:rsidRDefault="0062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E22"/>
    <w:multiLevelType w:val="hybridMultilevel"/>
    <w:tmpl w:val="5CC2DF12"/>
    <w:lvl w:ilvl="0" w:tplc="68DC5492">
      <w:start w:val="1"/>
      <w:numFmt w:val="decimal"/>
      <w:lvlText w:val="%1."/>
      <w:lvlJc w:val="left"/>
      <w:pPr>
        <w:ind w:left="852" w:hanging="360"/>
        <w:jc w:val="left"/>
      </w:pPr>
      <w:rPr>
        <w:rFonts w:ascii="Tw Cen MT" w:eastAsia="Tw Cen MT" w:hAnsi="Tw Cen MT" w:hint="default"/>
        <w:spacing w:val="-1"/>
        <w:w w:val="99"/>
        <w:sz w:val="24"/>
        <w:szCs w:val="24"/>
      </w:rPr>
    </w:lvl>
    <w:lvl w:ilvl="1" w:tplc="C036835C">
      <w:start w:val="1"/>
      <w:numFmt w:val="bullet"/>
      <w:lvlText w:val=""/>
      <w:lvlJc w:val="left"/>
      <w:pPr>
        <w:ind w:left="1324" w:hanging="360"/>
      </w:pPr>
      <w:rPr>
        <w:rFonts w:ascii="Symbol" w:eastAsia="Symbol" w:hAnsi="Symbol" w:hint="default"/>
        <w:sz w:val="24"/>
        <w:szCs w:val="24"/>
      </w:rPr>
    </w:lvl>
    <w:lvl w:ilvl="2" w:tplc="091CD372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75605022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9F809E82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5E5C7B26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FB908E3A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B04E1FA0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C5DABF64">
      <w:start w:val="1"/>
      <w:numFmt w:val="bullet"/>
      <w:lvlText w:val="•"/>
      <w:lvlJc w:val="left"/>
      <w:pPr>
        <w:ind w:left="8212" w:hanging="360"/>
      </w:pPr>
      <w:rPr>
        <w:rFonts w:hint="default"/>
      </w:rPr>
    </w:lvl>
  </w:abstractNum>
  <w:abstractNum w:abstractNumId="1" w15:restartNumberingAfterBreak="0">
    <w:nsid w:val="04892A70"/>
    <w:multiLevelType w:val="hybridMultilevel"/>
    <w:tmpl w:val="7348F8A6"/>
    <w:lvl w:ilvl="0" w:tplc="A5BEDE54">
      <w:start w:val="1"/>
      <w:numFmt w:val="decimal"/>
      <w:lvlText w:val="%1."/>
      <w:lvlJc w:val="left"/>
      <w:pPr>
        <w:ind w:left="100" w:hanging="279"/>
        <w:jc w:val="left"/>
      </w:pPr>
      <w:rPr>
        <w:rFonts w:ascii="Tahoma" w:eastAsia="Tahoma" w:hAnsi="Tahoma" w:hint="default"/>
        <w:w w:val="99"/>
        <w:sz w:val="24"/>
        <w:szCs w:val="24"/>
      </w:rPr>
    </w:lvl>
    <w:lvl w:ilvl="1" w:tplc="DCE4A11E">
      <w:start w:val="1"/>
      <w:numFmt w:val="bullet"/>
      <w:lvlText w:val="•"/>
      <w:lvlJc w:val="left"/>
      <w:pPr>
        <w:ind w:left="2188" w:hanging="735"/>
      </w:pPr>
      <w:rPr>
        <w:rFonts w:ascii="Arial" w:eastAsia="Arial" w:hAnsi="Arial" w:hint="default"/>
        <w:color w:val="3F5734"/>
        <w:spacing w:val="-312"/>
        <w:w w:val="600"/>
        <w:sz w:val="15"/>
        <w:szCs w:val="15"/>
      </w:rPr>
    </w:lvl>
    <w:lvl w:ilvl="2" w:tplc="757C872E">
      <w:start w:val="1"/>
      <w:numFmt w:val="bullet"/>
      <w:lvlText w:val="•"/>
      <w:lvlJc w:val="left"/>
      <w:pPr>
        <w:ind w:left="2239" w:hanging="735"/>
      </w:pPr>
      <w:rPr>
        <w:rFonts w:hint="default"/>
      </w:rPr>
    </w:lvl>
    <w:lvl w:ilvl="3" w:tplc="56B4BB8A">
      <w:start w:val="1"/>
      <w:numFmt w:val="bullet"/>
      <w:lvlText w:val="•"/>
      <w:lvlJc w:val="left"/>
      <w:pPr>
        <w:ind w:left="2289" w:hanging="735"/>
      </w:pPr>
      <w:rPr>
        <w:rFonts w:hint="default"/>
      </w:rPr>
    </w:lvl>
    <w:lvl w:ilvl="4" w:tplc="12CA217A">
      <w:start w:val="1"/>
      <w:numFmt w:val="bullet"/>
      <w:lvlText w:val="•"/>
      <w:lvlJc w:val="left"/>
      <w:pPr>
        <w:ind w:left="2340" w:hanging="735"/>
      </w:pPr>
      <w:rPr>
        <w:rFonts w:hint="default"/>
      </w:rPr>
    </w:lvl>
    <w:lvl w:ilvl="5" w:tplc="C8FE4E64">
      <w:start w:val="1"/>
      <w:numFmt w:val="bullet"/>
      <w:lvlText w:val="•"/>
      <w:lvlJc w:val="left"/>
      <w:pPr>
        <w:ind w:left="2391" w:hanging="735"/>
      </w:pPr>
      <w:rPr>
        <w:rFonts w:hint="default"/>
      </w:rPr>
    </w:lvl>
    <w:lvl w:ilvl="6" w:tplc="C572336A">
      <w:start w:val="1"/>
      <w:numFmt w:val="bullet"/>
      <w:lvlText w:val="•"/>
      <w:lvlJc w:val="left"/>
      <w:pPr>
        <w:ind w:left="2442" w:hanging="735"/>
      </w:pPr>
      <w:rPr>
        <w:rFonts w:hint="default"/>
      </w:rPr>
    </w:lvl>
    <w:lvl w:ilvl="7" w:tplc="F6A49D5E">
      <w:start w:val="1"/>
      <w:numFmt w:val="bullet"/>
      <w:lvlText w:val="•"/>
      <w:lvlJc w:val="left"/>
      <w:pPr>
        <w:ind w:left="2492" w:hanging="735"/>
      </w:pPr>
      <w:rPr>
        <w:rFonts w:hint="default"/>
      </w:rPr>
    </w:lvl>
    <w:lvl w:ilvl="8" w:tplc="8564D104">
      <w:start w:val="1"/>
      <w:numFmt w:val="bullet"/>
      <w:lvlText w:val="•"/>
      <w:lvlJc w:val="left"/>
      <w:pPr>
        <w:ind w:left="2543" w:hanging="735"/>
      </w:pPr>
      <w:rPr>
        <w:rFonts w:hint="default"/>
      </w:rPr>
    </w:lvl>
  </w:abstractNum>
  <w:abstractNum w:abstractNumId="2" w15:restartNumberingAfterBreak="0">
    <w:nsid w:val="0E866DC5"/>
    <w:multiLevelType w:val="hybridMultilevel"/>
    <w:tmpl w:val="D0724052"/>
    <w:lvl w:ilvl="0" w:tplc="DC460F4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E008D58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13AACE6E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3" w:tplc="03786BC2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4" w:tplc="614610FA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C96E3084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9AD2DC6C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BF5CA2F2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94F60512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3" w15:restartNumberingAfterBreak="0">
    <w:nsid w:val="0F8B68C1"/>
    <w:multiLevelType w:val="hybridMultilevel"/>
    <w:tmpl w:val="DE0CF12C"/>
    <w:lvl w:ilvl="0" w:tplc="BBB00978">
      <w:start w:val="1"/>
      <w:numFmt w:val="decimal"/>
      <w:lvlText w:val="%1."/>
      <w:lvlJc w:val="left"/>
      <w:pPr>
        <w:ind w:left="100" w:hanging="279"/>
        <w:jc w:val="left"/>
      </w:pPr>
      <w:rPr>
        <w:rFonts w:ascii="Tahoma" w:eastAsia="Tahoma" w:hAnsi="Tahoma" w:hint="default"/>
        <w:w w:val="99"/>
        <w:sz w:val="24"/>
        <w:szCs w:val="24"/>
      </w:rPr>
    </w:lvl>
    <w:lvl w:ilvl="1" w:tplc="BFB89550">
      <w:start w:val="1"/>
      <w:numFmt w:val="bullet"/>
      <w:lvlText w:val="•"/>
      <w:lvlJc w:val="left"/>
      <w:pPr>
        <w:ind w:left="1192" w:hanging="279"/>
      </w:pPr>
      <w:rPr>
        <w:rFonts w:hint="default"/>
      </w:rPr>
    </w:lvl>
    <w:lvl w:ilvl="2" w:tplc="8CE00A24">
      <w:start w:val="1"/>
      <w:numFmt w:val="bullet"/>
      <w:lvlText w:val="•"/>
      <w:lvlJc w:val="left"/>
      <w:pPr>
        <w:ind w:left="2284" w:hanging="279"/>
      </w:pPr>
      <w:rPr>
        <w:rFonts w:hint="default"/>
      </w:rPr>
    </w:lvl>
    <w:lvl w:ilvl="3" w:tplc="5E0A1A94">
      <w:start w:val="1"/>
      <w:numFmt w:val="bullet"/>
      <w:lvlText w:val="•"/>
      <w:lvlJc w:val="left"/>
      <w:pPr>
        <w:ind w:left="3376" w:hanging="279"/>
      </w:pPr>
      <w:rPr>
        <w:rFonts w:hint="default"/>
      </w:rPr>
    </w:lvl>
    <w:lvl w:ilvl="4" w:tplc="FF1EE070">
      <w:start w:val="1"/>
      <w:numFmt w:val="bullet"/>
      <w:lvlText w:val="•"/>
      <w:lvlJc w:val="left"/>
      <w:pPr>
        <w:ind w:left="4468" w:hanging="279"/>
      </w:pPr>
      <w:rPr>
        <w:rFonts w:hint="default"/>
      </w:rPr>
    </w:lvl>
    <w:lvl w:ilvl="5" w:tplc="A4DAC260">
      <w:start w:val="1"/>
      <w:numFmt w:val="bullet"/>
      <w:lvlText w:val="•"/>
      <w:lvlJc w:val="left"/>
      <w:pPr>
        <w:ind w:left="5560" w:hanging="279"/>
      </w:pPr>
      <w:rPr>
        <w:rFonts w:hint="default"/>
      </w:rPr>
    </w:lvl>
    <w:lvl w:ilvl="6" w:tplc="7E9E0B0C">
      <w:start w:val="1"/>
      <w:numFmt w:val="bullet"/>
      <w:lvlText w:val="•"/>
      <w:lvlJc w:val="left"/>
      <w:pPr>
        <w:ind w:left="6652" w:hanging="279"/>
      </w:pPr>
      <w:rPr>
        <w:rFonts w:hint="default"/>
      </w:rPr>
    </w:lvl>
    <w:lvl w:ilvl="7" w:tplc="507AB936">
      <w:start w:val="1"/>
      <w:numFmt w:val="bullet"/>
      <w:lvlText w:val="•"/>
      <w:lvlJc w:val="left"/>
      <w:pPr>
        <w:ind w:left="7744" w:hanging="279"/>
      </w:pPr>
      <w:rPr>
        <w:rFonts w:hint="default"/>
      </w:rPr>
    </w:lvl>
    <w:lvl w:ilvl="8" w:tplc="D3ECC1D4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4" w15:restartNumberingAfterBreak="0">
    <w:nsid w:val="10DC772C"/>
    <w:multiLevelType w:val="hybridMultilevel"/>
    <w:tmpl w:val="41049A36"/>
    <w:lvl w:ilvl="0" w:tplc="B2D4095E">
      <w:start w:val="2"/>
      <w:numFmt w:val="decimal"/>
      <w:lvlText w:val="%1"/>
      <w:lvlJc w:val="left"/>
      <w:pPr>
        <w:ind w:left="462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E1C22C8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DD06BBA6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62304668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7E68CF12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6AC46124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3D8A4C98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EF900EA0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70B65CDA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5" w15:restartNumberingAfterBreak="0">
    <w:nsid w:val="13B12E77"/>
    <w:multiLevelType w:val="hybridMultilevel"/>
    <w:tmpl w:val="99782DFE"/>
    <w:lvl w:ilvl="0" w:tplc="AFF6E9F2">
      <w:start w:val="5"/>
      <w:numFmt w:val="decimal"/>
      <w:lvlText w:val="%1"/>
      <w:lvlJc w:val="left"/>
      <w:pPr>
        <w:ind w:left="463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79AE704E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04B8758E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5058D330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65389078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B2F2941E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AC221988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BB6E0ABE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6AC8F3A6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6" w15:restartNumberingAfterBreak="0">
    <w:nsid w:val="21B25621"/>
    <w:multiLevelType w:val="hybridMultilevel"/>
    <w:tmpl w:val="E5301C92"/>
    <w:lvl w:ilvl="0" w:tplc="79ECE3B6">
      <w:start w:val="7"/>
      <w:numFmt w:val="decimal"/>
      <w:lvlText w:val="%1"/>
      <w:lvlJc w:val="left"/>
      <w:pPr>
        <w:ind w:left="462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AA04B4E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69FC4118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BEAC55E0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C9C29C72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2F088AAE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A3B2871A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619E7ED2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C9F451BA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7" w15:restartNumberingAfterBreak="0">
    <w:nsid w:val="359E288F"/>
    <w:multiLevelType w:val="hybridMultilevel"/>
    <w:tmpl w:val="66589A54"/>
    <w:lvl w:ilvl="0" w:tplc="EE30449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B1161C38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2" w:tplc="EC46EB1E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3" w:tplc="8BEEADD0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BC6D0A0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3BE8C7A4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589E1148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7" w:tplc="555C03BC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  <w:lvl w:ilvl="8" w:tplc="98FC855E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</w:abstractNum>
  <w:abstractNum w:abstractNumId="8" w15:restartNumberingAfterBreak="0">
    <w:nsid w:val="3B63798A"/>
    <w:multiLevelType w:val="hybridMultilevel"/>
    <w:tmpl w:val="D3502726"/>
    <w:lvl w:ilvl="0" w:tplc="540009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01AD"/>
    <w:multiLevelType w:val="hybridMultilevel"/>
    <w:tmpl w:val="CDC48FFA"/>
    <w:lvl w:ilvl="0" w:tplc="00FAF5BA">
      <w:start w:val="1"/>
      <w:numFmt w:val="decimal"/>
      <w:lvlText w:val="%1."/>
      <w:lvlJc w:val="left"/>
      <w:pPr>
        <w:ind w:left="100" w:hanging="199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7F2CA56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2"/>
        <w:szCs w:val="22"/>
      </w:rPr>
    </w:lvl>
    <w:lvl w:ilvl="2" w:tplc="EC6811C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1DF6BF12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4" w:tplc="AED2239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B5AAF088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16D691A0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0F3E0D2E">
      <w:start w:val="1"/>
      <w:numFmt w:val="bullet"/>
      <w:lvlText w:val="•"/>
      <w:lvlJc w:val="left"/>
      <w:pPr>
        <w:ind w:left="7255" w:hanging="360"/>
      </w:pPr>
      <w:rPr>
        <w:rFonts w:hint="default"/>
      </w:rPr>
    </w:lvl>
    <w:lvl w:ilvl="8" w:tplc="14541E7E">
      <w:start w:val="1"/>
      <w:numFmt w:val="bullet"/>
      <w:lvlText w:val="•"/>
      <w:lvlJc w:val="left"/>
      <w:pPr>
        <w:ind w:left="8530" w:hanging="360"/>
      </w:pPr>
      <w:rPr>
        <w:rFonts w:hint="default"/>
      </w:rPr>
    </w:lvl>
  </w:abstractNum>
  <w:abstractNum w:abstractNumId="10" w15:restartNumberingAfterBreak="0">
    <w:nsid w:val="49823552"/>
    <w:multiLevelType w:val="hybridMultilevel"/>
    <w:tmpl w:val="B2087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13F5"/>
    <w:multiLevelType w:val="hybridMultilevel"/>
    <w:tmpl w:val="85184910"/>
    <w:lvl w:ilvl="0" w:tplc="654C9AE4">
      <w:start w:val="8"/>
      <w:numFmt w:val="decimal"/>
      <w:lvlText w:val="%1"/>
      <w:lvlJc w:val="left"/>
      <w:pPr>
        <w:ind w:left="462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6705520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402E764C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D8A4986E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190C45D0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93FA6CC6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55449490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BC626F0E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D9E6CEDC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12" w15:restartNumberingAfterBreak="0">
    <w:nsid w:val="65EA0E3B"/>
    <w:multiLevelType w:val="hybridMultilevel"/>
    <w:tmpl w:val="3230CDDE"/>
    <w:lvl w:ilvl="0" w:tplc="760E7D68">
      <w:start w:val="4"/>
      <w:numFmt w:val="decimal"/>
      <w:lvlText w:val="%1"/>
      <w:lvlJc w:val="left"/>
      <w:pPr>
        <w:ind w:left="462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85FE0BDA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0D1EA6CC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5D2CD2F6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CAD04052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052E0496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2A960D34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FE50EEA0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FB64B3FA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13" w15:restartNumberingAfterBreak="0">
    <w:nsid w:val="6837555D"/>
    <w:multiLevelType w:val="hybridMultilevel"/>
    <w:tmpl w:val="55DEB144"/>
    <w:lvl w:ilvl="0" w:tplc="F2125664">
      <w:start w:val="9"/>
      <w:numFmt w:val="decimal"/>
      <w:lvlText w:val="%1"/>
      <w:lvlJc w:val="left"/>
      <w:pPr>
        <w:ind w:left="112" w:hanging="28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8A9E45DC">
      <w:start w:val="1"/>
      <w:numFmt w:val="bullet"/>
      <w:lvlText w:val="•"/>
      <w:lvlJc w:val="left"/>
      <w:pPr>
        <w:ind w:left="1048" w:hanging="282"/>
      </w:pPr>
      <w:rPr>
        <w:rFonts w:hint="default"/>
      </w:rPr>
    </w:lvl>
    <w:lvl w:ilvl="2" w:tplc="959C079A">
      <w:start w:val="1"/>
      <w:numFmt w:val="bullet"/>
      <w:lvlText w:val="•"/>
      <w:lvlJc w:val="left"/>
      <w:pPr>
        <w:ind w:left="1985" w:hanging="282"/>
      </w:pPr>
      <w:rPr>
        <w:rFonts w:hint="default"/>
      </w:rPr>
    </w:lvl>
    <w:lvl w:ilvl="3" w:tplc="171865CE">
      <w:start w:val="1"/>
      <w:numFmt w:val="bullet"/>
      <w:lvlText w:val="•"/>
      <w:lvlJc w:val="left"/>
      <w:pPr>
        <w:ind w:left="2922" w:hanging="282"/>
      </w:pPr>
      <w:rPr>
        <w:rFonts w:hint="default"/>
      </w:rPr>
    </w:lvl>
    <w:lvl w:ilvl="4" w:tplc="FB8E39D0">
      <w:start w:val="1"/>
      <w:numFmt w:val="bullet"/>
      <w:lvlText w:val="•"/>
      <w:lvlJc w:val="left"/>
      <w:pPr>
        <w:ind w:left="3859" w:hanging="282"/>
      </w:pPr>
      <w:rPr>
        <w:rFonts w:hint="default"/>
      </w:rPr>
    </w:lvl>
    <w:lvl w:ilvl="5" w:tplc="4B02E2E2">
      <w:start w:val="1"/>
      <w:numFmt w:val="bullet"/>
      <w:lvlText w:val="•"/>
      <w:lvlJc w:val="left"/>
      <w:pPr>
        <w:ind w:left="4796" w:hanging="282"/>
      </w:pPr>
      <w:rPr>
        <w:rFonts w:hint="default"/>
      </w:rPr>
    </w:lvl>
    <w:lvl w:ilvl="6" w:tplc="8A4E539A">
      <w:start w:val="1"/>
      <w:numFmt w:val="bullet"/>
      <w:lvlText w:val="•"/>
      <w:lvlJc w:val="left"/>
      <w:pPr>
        <w:ind w:left="5732" w:hanging="282"/>
      </w:pPr>
      <w:rPr>
        <w:rFonts w:hint="default"/>
      </w:rPr>
    </w:lvl>
    <w:lvl w:ilvl="7" w:tplc="90C42662">
      <w:start w:val="1"/>
      <w:numFmt w:val="bullet"/>
      <w:lvlText w:val="•"/>
      <w:lvlJc w:val="left"/>
      <w:pPr>
        <w:ind w:left="6669" w:hanging="282"/>
      </w:pPr>
      <w:rPr>
        <w:rFonts w:hint="default"/>
      </w:rPr>
    </w:lvl>
    <w:lvl w:ilvl="8" w:tplc="FF1801BA">
      <w:start w:val="1"/>
      <w:numFmt w:val="bullet"/>
      <w:lvlText w:val="•"/>
      <w:lvlJc w:val="left"/>
      <w:pPr>
        <w:ind w:left="7606" w:hanging="282"/>
      </w:pPr>
      <w:rPr>
        <w:rFonts w:hint="default"/>
      </w:rPr>
    </w:lvl>
  </w:abstractNum>
  <w:abstractNum w:abstractNumId="14" w15:restartNumberingAfterBreak="0">
    <w:nsid w:val="6C6950C4"/>
    <w:multiLevelType w:val="hybridMultilevel"/>
    <w:tmpl w:val="47B439A6"/>
    <w:lvl w:ilvl="0" w:tplc="048AA570">
      <w:start w:val="6"/>
      <w:numFmt w:val="decimal"/>
      <w:lvlText w:val="%1"/>
      <w:lvlJc w:val="left"/>
      <w:pPr>
        <w:ind w:left="463" w:hanging="35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CE6795E">
      <w:start w:val="1"/>
      <w:numFmt w:val="bullet"/>
      <w:lvlText w:val="•"/>
      <w:lvlJc w:val="left"/>
      <w:pPr>
        <w:ind w:left="1364" w:hanging="351"/>
      </w:pPr>
      <w:rPr>
        <w:rFonts w:hint="default"/>
      </w:rPr>
    </w:lvl>
    <w:lvl w:ilvl="2" w:tplc="7E8C3582">
      <w:start w:val="1"/>
      <w:numFmt w:val="bullet"/>
      <w:lvlText w:val="•"/>
      <w:lvlJc w:val="left"/>
      <w:pPr>
        <w:ind w:left="2266" w:hanging="351"/>
      </w:pPr>
      <w:rPr>
        <w:rFonts w:hint="default"/>
      </w:rPr>
    </w:lvl>
    <w:lvl w:ilvl="3" w:tplc="12AA8BB4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FB5CA9C6">
      <w:start w:val="1"/>
      <w:numFmt w:val="bullet"/>
      <w:lvlText w:val="•"/>
      <w:lvlJc w:val="left"/>
      <w:pPr>
        <w:ind w:left="4069" w:hanging="351"/>
      </w:pPr>
      <w:rPr>
        <w:rFonts w:hint="default"/>
      </w:rPr>
    </w:lvl>
    <w:lvl w:ilvl="5" w:tplc="C56680CC">
      <w:start w:val="1"/>
      <w:numFmt w:val="bullet"/>
      <w:lvlText w:val="•"/>
      <w:lvlJc w:val="left"/>
      <w:pPr>
        <w:ind w:left="4971" w:hanging="351"/>
      </w:pPr>
      <w:rPr>
        <w:rFonts w:hint="default"/>
      </w:rPr>
    </w:lvl>
    <w:lvl w:ilvl="6" w:tplc="76983E96">
      <w:start w:val="1"/>
      <w:numFmt w:val="bullet"/>
      <w:lvlText w:val="•"/>
      <w:lvlJc w:val="left"/>
      <w:pPr>
        <w:ind w:left="5873" w:hanging="351"/>
      </w:pPr>
      <w:rPr>
        <w:rFonts w:hint="default"/>
      </w:rPr>
    </w:lvl>
    <w:lvl w:ilvl="7" w:tplc="54F015B0">
      <w:start w:val="1"/>
      <w:numFmt w:val="bullet"/>
      <w:lvlText w:val="•"/>
      <w:lvlJc w:val="left"/>
      <w:pPr>
        <w:ind w:left="6774" w:hanging="351"/>
      </w:pPr>
      <w:rPr>
        <w:rFonts w:hint="default"/>
      </w:rPr>
    </w:lvl>
    <w:lvl w:ilvl="8" w:tplc="6430DE8C">
      <w:start w:val="1"/>
      <w:numFmt w:val="bullet"/>
      <w:lvlText w:val="•"/>
      <w:lvlJc w:val="left"/>
      <w:pPr>
        <w:ind w:left="7676" w:hanging="351"/>
      </w:pPr>
      <w:rPr>
        <w:rFonts w:hint="default"/>
      </w:rPr>
    </w:lvl>
  </w:abstractNum>
  <w:abstractNum w:abstractNumId="15" w15:restartNumberingAfterBreak="0">
    <w:nsid w:val="7ABD7789"/>
    <w:multiLevelType w:val="hybridMultilevel"/>
    <w:tmpl w:val="05A863FC"/>
    <w:lvl w:ilvl="0" w:tplc="13B69174">
      <w:start w:val="1"/>
      <w:numFmt w:val="decimal"/>
      <w:lvlText w:val="%1."/>
      <w:lvlJc w:val="left"/>
      <w:pPr>
        <w:ind w:left="832" w:hanging="360"/>
        <w:jc w:val="left"/>
      </w:pPr>
      <w:rPr>
        <w:rFonts w:ascii="Tw Cen MT" w:eastAsia="Tw Cen MT" w:hAnsi="Tw Cen MT" w:hint="default"/>
        <w:spacing w:val="-1"/>
        <w:w w:val="99"/>
        <w:sz w:val="24"/>
        <w:szCs w:val="24"/>
      </w:rPr>
    </w:lvl>
    <w:lvl w:ilvl="1" w:tplc="B9E40322">
      <w:start w:val="1"/>
      <w:numFmt w:val="decimal"/>
      <w:lvlText w:val="(%2)"/>
      <w:lvlJc w:val="left"/>
      <w:pPr>
        <w:ind w:left="1192" w:hanging="360"/>
        <w:jc w:val="left"/>
      </w:pPr>
      <w:rPr>
        <w:rFonts w:ascii="Tw Cen MT" w:eastAsia="Tw Cen MT" w:hAnsi="Tw Cen MT" w:hint="default"/>
        <w:w w:val="99"/>
        <w:sz w:val="24"/>
        <w:szCs w:val="24"/>
      </w:rPr>
    </w:lvl>
    <w:lvl w:ilvl="2" w:tplc="7E04CCFE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DC1251DC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B540EFCA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AEBABB9C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EA2AF9C4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93303604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9D3A285C">
      <w:start w:val="1"/>
      <w:numFmt w:val="bullet"/>
      <w:lvlText w:val="•"/>
      <w:lvlJc w:val="left"/>
      <w:pPr>
        <w:ind w:left="8167" w:hanging="360"/>
      </w:pPr>
      <w:rPr>
        <w:rFonts w:hint="default"/>
      </w:rPr>
    </w:lvl>
  </w:abstractNum>
  <w:abstractNum w:abstractNumId="16" w15:restartNumberingAfterBreak="0">
    <w:nsid w:val="7B5361B0"/>
    <w:multiLevelType w:val="singleLevel"/>
    <w:tmpl w:val="F24E5A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64031144">
    <w:abstractNumId w:val="10"/>
  </w:num>
  <w:num w:numId="2" w16cid:durableId="1597667207">
    <w:abstractNumId w:val="8"/>
  </w:num>
  <w:num w:numId="3" w16cid:durableId="379406952">
    <w:abstractNumId w:val="16"/>
  </w:num>
  <w:num w:numId="4" w16cid:durableId="1352536404">
    <w:abstractNumId w:val="7"/>
  </w:num>
  <w:num w:numId="5" w16cid:durableId="29887888">
    <w:abstractNumId w:val="1"/>
  </w:num>
  <w:num w:numId="6" w16cid:durableId="782774399">
    <w:abstractNumId w:val="3"/>
  </w:num>
  <w:num w:numId="7" w16cid:durableId="192155330">
    <w:abstractNumId w:val="9"/>
  </w:num>
  <w:num w:numId="8" w16cid:durableId="1370110614">
    <w:abstractNumId w:val="2"/>
  </w:num>
  <w:num w:numId="9" w16cid:durableId="1807312617">
    <w:abstractNumId w:val="0"/>
  </w:num>
  <w:num w:numId="10" w16cid:durableId="254635762">
    <w:abstractNumId w:val="15"/>
  </w:num>
  <w:num w:numId="11" w16cid:durableId="381636209">
    <w:abstractNumId w:val="13"/>
  </w:num>
  <w:num w:numId="12" w16cid:durableId="967248306">
    <w:abstractNumId w:val="11"/>
  </w:num>
  <w:num w:numId="13" w16cid:durableId="279262551">
    <w:abstractNumId w:val="6"/>
  </w:num>
  <w:num w:numId="14" w16cid:durableId="2087920686">
    <w:abstractNumId w:val="14"/>
  </w:num>
  <w:num w:numId="15" w16cid:durableId="673414159">
    <w:abstractNumId w:val="5"/>
  </w:num>
  <w:num w:numId="16" w16cid:durableId="237910754">
    <w:abstractNumId w:val="12"/>
  </w:num>
  <w:num w:numId="17" w16cid:durableId="1731463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dfffff,#efffff,#fbffff,#f1ffff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C1"/>
    <w:rsid w:val="00020B48"/>
    <w:rsid w:val="00026505"/>
    <w:rsid w:val="00026687"/>
    <w:rsid w:val="00030F90"/>
    <w:rsid w:val="00043D3F"/>
    <w:rsid w:val="00046647"/>
    <w:rsid w:val="00056367"/>
    <w:rsid w:val="0008053B"/>
    <w:rsid w:val="00080CEB"/>
    <w:rsid w:val="00084D62"/>
    <w:rsid w:val="0008728F"/>
    <w:rsid w:val="0009300F"/>
    <w:rsid w:val="0009654C"/>
    <w:rsid w:val="000B5BE8"/>
    <w:rsid w:val="000C0610"/>
    <w:rsid w:val="000D1F41"/>
    <w:rsid w:val="000D714C"/>
    <w:rsid w:val="000E1CF3"/>
    <w:rsid w:val="00102730"/>
    <w:rsid w:val="00124EE7"/>
    <w:rsid w:val="00141297"/>
    <w:rsid w:val="001541C1"/>
    <w:rsid w:val="00154C41"/>
    <w:rsid w:val="00155DDA"/>
    <w:rsid w:val="00170AA0"/>
    <w:rsid w:val="00173E31"/>
    <w:rsid w:val="001841ED"/>
    <w:rsid w:val="00185BB7"/>
    <w:rsid w:val="001C5F72"/>
    <w:rsid w:val="001C7351"/>
    <w:rsid w:val="001D54F8"/>
    <w:rsid w:val="001E76BC"/>
    <w:rsid w:val="001F16DD"/>
    <w:rsid w:val="001F233B"/>
    <w:rsid w:val="001F5AAC"/>
    <w:rsid w:val="001F6C71"/>
    <w:rsid w:val="00213CD9"/>
    <w:rsid w:val="002238C8"/>
    <w:rsid w:val="00247500"/>
    <w:rsid w:val="0026121C"/>
    <w:rsid w:val="00284DEA"/>
    <w:rsid w:val="00290B37"/>
    <w:rsid w:val="002924E3"/>
    <w:rsid w:val="00293CF1"/>
    <w:rsid w:val="002F076E"/>
    <w:rsid w:val="002F40AE"/>
    <w:rsid w:val="002F6BE8"/>
    <w:rsid w:val="002F6E58"/>
    <w:rsid w:val="00305700"/>
    <w:rsid w:val="00321654"/>
    <w:rsid w:val="00323AA0"/>
    <w:rsid w:val="00332539"/>
    <w:rsid w:val="00335499"/>
    <w:rsid w:val="00347D22"/>
    <w:rsid w:val="00351F1D"/>
    <w:rsid w:val="0036432A"/>
    <w:rsid w:val="003C0041"/>
    <w:rsid w:val="003D600A"/>
    <w:rsid w:val="003E6CD8"/>
    <w:rsid w:val="003F10B1"/>
    <w:rsid w:val="00401C25"/>
    <w:rsid w:val="004047E7"/>
    <w:rsid w:val="00417B30"/>
    <w:rsid w:val="00422935"/>
    <w:rsid w:val="00422DA0"/>
    <w:rsid w:val="00436A0D"/>
    <w:rsid w:val="004569A9"/>
    <w:rsid w:val="0047049C"/>
    <w:rsid w:val="00477ACA"/>
    <w:rsid w:val="00481F23"/>
    <w:rsid w:val="00485134"/>
    <w:rsid w:val="004903F7"/>
    <w:rsid w:val="00490B97"/>
    <w:rsid w:val="00491A39"/>
    <w:rsid w:val="00497AD7"/>
    <w:rsid w:val="004D2B47"/>
    <w:rsid w:val="00511123"/>
    <w:rsid w:val="00512F81"/>
    <w:rsid w:val="00524E73"/>
    <w:rsid w:val="00526B44"/>
    <w:rsid w:val="00556ED7"/>
    <w:rsid w:val="0056211D"/>
    <w:rsid w:val="005623F4"/>
    <w:rsid w:val="005810BD"/>
    <w:rsid w:val="00583FBB"/>
    <w:rsid w:val="00585379"/>
    <w:rsid w:val="00587111"/>
    <w:rsid w:val="00587474"/>
    <w:rsid w:val="00591810"/>
    <w:rsid w:val="005D080C"/>
    <w:rsid w:val="005E50E5"/>
    <w:rsid w:val="00600CC6"/>
    <w:rsid w:val="00602A74"/>
    <w:rsid w:val="006060FD"/>
    <w:rsid w:val="00611C9D"/>
    <w:rsid w:val="00614862"/>
    <w:rsid w:val="00616685"/>
    <w:rsid w:val="006206E6"/>
    <w:rsid w:val="00624EDA"/>
    <w:rsid w:val="00646915"/>
    <w:rsid w:val="006557E5"/>
    <w:rsid w:val="006709FF"/>
    <w:rsid w:val="00674123"/>
    <w:rsid w:val="006A5508"/>
    <w:rsid w:val="006D3BA8"/>
    <w:rsid w:val="006F77E7"/>
    <w:rsid w:val="0072368F"/>
    <w:rsid w:val="00736A71"/>
    <w:rsid w:val="0073727C"/>
    <w:rsid w:val="00740854"/>
    <w:rsid w:val="00743546"/>
    <w:rsid w:val="00746AF5"/>
    <w:rsid w:val="00760BCF"/>
    <w:rsid w:val="00763390"/>
    <w:rsid w:val="0077412D"/>
    <w:rsid w:val="00787FF8"/>
    <w:rsid w:val="0079151F"/>
    <w:rsid w:val="007A0D77"/>
    <w:rsid w:val="007B2344"/>
    <w:rsid w:val="007B7E92"/>
    <w:rsid w:val="007C7C75"/>
    <w:rsid w:val="007D24CE"/>
    <w:rsid w:val="007D2A2D"/>
    <w:rsid w:val="007F0C9A"/>
    <w:rsid w:val="007F47C7"/>
    <w:rsid w:val="007F61C4"/>
    <w:rsid w:val="008142AB"/>
    <w:rsid w:val="00854820"/>
    <w:rsid w:val="008552B5"/>
    <w:rsid w:val="00871204"/>
    <w:rsid w:val="00872FC1"/>
    <w:rsid w:val="00882EC6"/>
    <w:rsid w:val="008B6F76"/>
    <w:rsid w:val="008C1034"/>
    <w:rsid w:val="008C4802"/>
    <w:rsid w:val="008E5A85"/>
    <w:rsid w:val="008E6FC6"/>
    <w:rsid w:val="00904874"/>
    <w:rsid w:val="009048BD"/>
    <w:rsid w:val="00906AB8"/>
    <w:rsid w:val="0091432D"/>
    <w:rsid w:val="00916483"/>
    <w:rsid w:val="009227F7"/>
    <w:rsid w:val="0092443D"/>
    <w:rsid w:val="009268AD"/>
    <w:rsid w:val="0092758E"/>
    <w:rsid w:val="00950418"/>
    <w:rsid w:val="00961D8B"/>
    <w:rsid w:val="0099183C"/>
    <w:rsid w:val="00991CFC"/>
    <w:rsid w:val="00994FF2"/>
    <w:rsid w:val="009A3F5B"/>
    <w:rsid w:val="009A4D53"/>
    <w:rsid w:val="009C44B8"/>
    <w:rsid w:val="009C4F7C"/>
    <w:rsid w:val="009D2607"/>
    <w:rsid w:val="009F0F74"/>
    <w:rsid w:val="00A0086A"/>
    <w:rsid w:val="00A02C86"/>
    <w:rsid w:val="00A2037E"/>
    <w:rsid w:val="00A30966"/>
    <w:rsid w:val="00A346E5"/>
    <w:rsid w:val="00A528E1"/>
    <w:rsid w:val="00A73054"/>
    <w:rsid w:val="00A7650B"/>
    <w:rsid w:val="00A94369"/>
    <w:rsid w:val="00AA1C15"/>
    <w:rsid w:val="00AA43C0"/>
    <w:rsid w:val="00AA52A8"/>
    <w:rsid w:val="00AB45AF"/>
    <w:rsid w:val="00AD453C"/>
    <w:rsid w:val="00AD459E"/>
    <w:rsid w:val="00AE4E87"/>
    <w:rsid w:val="00AF00C3"/>
    <w:rsid w:val="00AF4582"/>
    <w:rsid w:val="00B30F0A"/>
    <w:rsid w:val="00B31DFB"/>
    <w:rsid w:val="00B32A8E"/>
    <w:rsid w:val="00B409C7"/>
    <w:rsid w:val="00B801C8"/>
    <w:rsid w:val="00BB56DB"/>
    <w:rsid w:val="00BC3CCF"/>
    <w:rsid w:val="00BC5E22"/>
    <w:rsid w:val="00BD013E"/>
    <w:rsid w:val="00BD0EFC"/>
    <w:rsid w:val="00BD2248"/>
    <w:rsid w:val="00BD2256"/>
    <w:rsid w:val="00BF1E3F"/>
    <w:rsid w:val="00BF7820"/>
    <w:rsid w:val="00C26240"/>
    <w:rsid w:val="00C34D6D"/>
    <w:rsid w:val="00C3571E"/>
    <w:rsid w:val="00C37ECA"/>
    <w:rsid w:val="00C47802"/>
    <w:rsid w:val="00C501E5"/>
    <w:rsid w:val="00C6031C"/>
    <w:rsid w:val="00C8135F"/>
    <w:rsid w:val="00C90087"/>
    <w:rsid w:val="00C90759"/>
    <w:rsid w:val="00C92C2A"/>
    <w:rsid w:val="00CE28DA"/>
    <w:rsid w:val="00D005C4"/>
    <w:rsid w:val="00D2097A"/>
    <w:rsid w:val="00D35AEA"/>
    <w:rsid w:val="00D37C50"/>
    <w:rsid w:val="00D37CEE"/>
    <w:rsid w:val="00D45505"/>
    <w:rsid w:val="00D6298C"/>
    <w:rsid w:val="00DA50DE"/>
    <w:rsid w:val="00DD2512"/>
    <w:rsid w:val="00DE11AE"/>
    <w:rsid w:val="00DE3966"/>
    <w:rsid w:val="00DF135B"/>
    <w:rsid w:val="00DF6AC4"/>
    <w:rsid w:val="00DF78A9"/>
    <w:rsid w:val="00E00122"/>
    <w:rsid w:val="00E112B3"/>
    <w:rsid w:val="00E16E6A"/>
    <w:rsid w:val="00E32D19"/>
    <w:rsid w:val="00E3646B"/>
    <w:rsid w:val="00E401F9"/>
    <w:rsid w:val="00E50A5F"/>
    <w:rsid w:val="00E60628"/>
    <w:rsid w:val="00E621E9"/>
    <w:rsid w:val="00E644AE"/>
    <w:rsid w:val="00E666A3"/>
    <w:rsid w:val="00E675E9"/>
    <w:rsid w:val="00E755A2"/>
    <w:rsid w:val="00E7634C"/>
    <w:rsid w:val="00E76CF6"/>
    <w:rsid w:val="00E815FA"/>
    <w:rsid w:val="00E8363F"/>
    <w:rsid w:val="00E854D2"/>
    <w:rsid w:val="00E871E4"/>
    <w:rsid w:val="00EA050F"/>
    <w:rsid w:val="00EB4B52"/>
    <w:rsid w:val="00EB7916"/>
    <w:rsid w:val="00ED7954"/>
    <w:rsid w:val="00EF6A10"/>
    <w:rsid w:val="00F00CB6"/>
    <w:rsid w:val="00F2068B"/>
    <w:rsid w:val="00F209F5"/>
    <w:rsid w:val="00F22F26"/>
    <w:rsid w:val="00F266CE"/>
    <w:rsid w:val="00F3153E"/>
    <w:rsid w:val="00F35A37"/>
    <w:rsid w:val="00F4034A"/>
    <w:rsid w:val="00F47480"/>
    <w:rsid w:val="00F64C53"/>
    <w:rsid w:val="00F65888"/>
    <w:rsid w:val="00F7507D"/>
    <w:rsid w:val="00F81E0D"/>
    <w:rsid w:val="00FA7E6E"/>
    <w:rsid w:val="00FB271E"/>
    <w:rsid w:val="00FD59DF"/>
    <w:rsid w:val="00FF20AA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fffff,#efffff,#fbffff,#f1ffff,blue"/>
    </o:shapedefaults>
    <o:shapelayout v:ext="edit">
      <o:idmap v:ext="edit" data="1"/>
    </o:shapelayout>
  </w:shapeDefaults>
  <w:decimalSymbol w:val="."/>
  <w:listSeparator w:val=","/>
  <w14:docId w14:val="35696AE8"/>
  <w15:docId w15:val="{9728FD68-9A56-4C89-BC4E-D3FFF6B9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1"/>
    <w:qFormat/>
    <w:pPr>
      <w:keepNext/>
      <w:outlineLvl w:val="0"/>
    </w:pPr>
    <w:rPr>
      <w:b/>
      <w:sz w:val="46"/>
    </w:rPr>
  </w:style>
  <w:style w:type="paragraph" w:styleId="Heading2">
    <w:name w:val="heading 2"/>
    <w:basedOn w:val="Normal"/>
    <w:next w:val="Normal"/>
    <w:uiPriority w:val="1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1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1"/>
    <w:qFormat/>
    <w:pPr>
      <w:keepNext/>
      <w:jc w:val="center"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uiPriority w:val="1"/>
    <w:qFormat/>
    <w:pPr>
      <w:keepNext/>
      <w:jc w:val="center"/>
      <w:outlineLvl w:val="4"/>
    </w:pPr>
    <w:rPr>
      <w:i/>
      <w:color w:val="0000FF"/>
    </w:rPr>
  </w:style>
  <w:style w:type="paragraph" w:styleId="Heading6">
    <w:name w:val="heading 6"/>
    <w:basedOn w:val="Normal"/>
    <w:next w:val="Normal"/>
    <w:uiPriority w:val="1"/>
    <w:qFormat/>
    <w:pPr>
      <w:keepNext/>
      <w:jc w:val="center"/>
      <w:outlineLvl w:val="5"/>
    </w:pPr>
    <w:rPr>
      <w:b/>
      <w:i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b/>
      <w:iCs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1"/>
    <w:qFormat/>
    <w:pPr>
      <w:jc w:val="center"/>
    </w:pPr>
    <w:rPr>
      <w:color w:val="FF0000"/>
    </w:rPr>
  </w:style>
  <w:style w:type="paragraph" w:styleId="BodyTextIndent">
    <w:name w:val="Body Text Indent"/>
    <w:basedOn w:val="Normal"/>
    <w:pPr>
      <w:ind w:firstLine="60"/>
    </w:pPr>
    <w:rPr>
      <w:sz w:val="24"/>
    </w:rPr>
  </w:style>
  <w:style w:type="paragraph" w:styleId="BodyTextIndent2">
    <w:name w:val="Body Text Indent 2"/>
    <w:basedOn w:val="Normal"/>
    <w:pPr>
      <w:ind w:left="1440" w:firstLine="60"/>
      <w:jc w:val="both"/>
    </w:pPr>
    <w:rPr>
      <w:sz w:val="24"/>
    </w:rPr>
  </w:style>
  <w:style w:type="paragraph" w:styleId="BodyTextIndent3">
    <w:name w:val="Body Text Indent 3"/>
    <w:basedOn w:val="Normal"/>
    <w:pPr>
      <w:ind w:firstLine="6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bCs/>
      <w:i/>
      <w:iCs/>
      <w:color w:val="0000FF"/>
    </w:rPr>
  </w:style>
  <w:style w:type="character" w:customStyle="1" w:styleId="EquationCaption">
    <w:name w:val="_Equation Caption"/>
    <w:rsid w:val="00746AF5"/>
  </w:style>
  <w:style w:type="paragraph" w:styleId="Title">
    <w:name w:val="Title"/>
    <w:basedOn w:val="Normal"/>
    <w:qFormat/>
    <w:rsid w:val="00587111"/>
    <w:pPr>
      <w:jc w:val="center"/>
    </w:pPr>
    <w:rPr>
      <w:sz w:val="28"/>
    </w:rPr>
  </w:style>
  <w:style w:type="paragraph" w:styleId="Subtitle">
    <w:name w:val="Subtitle"/>
    <w:basedOn w:val="Normal"/>
    <w:qFormat/>
    <w:rsid w:val="00587111"/>
    <w:rPr>
      <w:sz w:val="28"/>
    </w:rPr>
  </w:style>
  <w:style w:type="character" w:styleId="Hyperlink">
    <w:name w:val="Hyperlink"/>
    <w:rsid w:val="001F23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8A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6211D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6211D"/>
  </w:style>
  <w:style w:type="paragraph" w:styleId="NormalWeb">
    <w:name w:val="Normal (Web)"/>
    <w:basedOn w:val="Normal"/>
    <w:uiPriority w:val="99"/>
    <w:semiHidden/>
    <w:unhideWhenUsed/>
    <w:rsid w:val="007D2A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1"/>
    <w:qFormat/>
    <w:rsid w:val="00A3096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3096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0966"/>
  </w:style>
  <w:style w:type="table" w:styleId="TableGrid">
    <w:name w:val="Table Grid"/>
    <w:basedOn w:val="TableNormal"/>
    <w:uiPriority w:val="59"/>
    <w:rsid w:val="0099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4F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6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6B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6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6BE8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hyperlink" Target="mailto:mail@charactercamp.net" TargetMode="External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glossaryDocument" Target="glossary/document.xml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3DE13C3CB4D1790A0BED512D2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2B96-1829-4477-9402-223A6DA1A05D}"/>
      </w:docPartPr>
      <w:docPartBody>
        <w:p w:rsidR="00603428" w:rsidRDefault="00E25E6B" w:rsidP="00E25E6B">
          <w:pPr>
            <w:pStyle w:val="C123DE13C3CB4D1790A0BED512D29C95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A87AE6FD248E692EF6F926EFE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5BF0-0B81-4AB8-A431-98AB6789081A}"/>
      </w:docPartPr>
      <w:docPartBody>
        <w:p w:rsidR="00603428" w:rsidRDefault="00E25E6B" w:rsidP="00E25E6B">
          <w:pPr>
            <w:pStyle w:val="061A87AE6FD248E692EF6F926EFE81246"/>
          </w:pPr>
          <w:r w:rsidRPr="0052299A">
            <w:rPr>
              <w:rStyle w:val="PlaceholderText"/>
            </w:rPr>
            <w:t>Choose an item.</w:t>
          </w:r>
        </w:p>
      </w:docPartBody>
    </w:docPart>
    <w:docPart>
      <w:docPartPr>
        <w:name w:val="EC8DEDC4114C48A8B35A6C05D4B7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F0FF-9A44-41F4-9D86-788B25074864}"/>
      </w:docPartPr>
      <w:docPartBody>
        <w:p w:rsidR="00603428" w:rsidRDefault="00E25E6B" w:rsidP="00E25E6B">
          <w:pPr>
            <w:pStyle w:val="EC8DEDC4114C48A8B35A6C05D4B7AB846"/>
          </w:pPr>
          <w:r w:rsidRPr="005229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9818B4BB9248FFA2ADE598F831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E1BB-608D-4425-A39C-E5B180BE8BF3}"/>
      </w:docPartPr>
      <w:docPartBody>
        <w:p w:rsidR="00603428" w:rsidRDefault="00E25E6B" w:rsidP="00E25E6B">
          <w:pPr>
            <w:pStyle w:val="109818B4BB9248FFA2ADE598F831C7E76"/>
          </w:pPr>
          <w:r w:rsidRPr="0052299A">
            <w:rPr>
              <w:rStyle w:val="PlaceholderText"/>
            </w:rPr>
            <w:t>Choose an item.</w:t>
          </w:r>
        </w:p>
      </w:docPartBody>
    </w:docPart>
    <w:docPart>
      <w:docPartPr>
        <w:name w:val="FF99BA8E93AB4AF78B7A374A56D4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5A77-A0E7-4F48-B0D7-35A1C72CE438}"/>
      </w:docPartPr>
      <w:docPartBody>
        <w:p w:rsidR="00603428" w:rsidRDefault="00E25E6B" w:rsidP="00E25E6B">
          <w:pPr>
            <w:pStyle w:val="FF99BA8E93AB4AF78B7A374A56D4137A6"/>
          </w:pPr>
          <w:r w:rsidRPr="0052299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AEF9-5733-4464-8B07-4E3E7A8FD916}"/>
      </w:docPartPr>
      <w:docPartBody>
        <w:p w:rsidR="00603428" w:rsidRDefault="00452BE4"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2531A259B46E0B875CE9E90E7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55CC-1D42-4EC7-96CF-98AC5CB54583}"/>
      </w:docPartPr>
      <w:docPartBody>
        <w:p w:rsidR="00603428" w:rsidRDefault="00E25E6B" w:rsidP="00E25E6B">
          <w:pPr>
            <w:pStyle w:val="6302531A259B46E0B875CE9E90E71C7B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691EBA31F4F349AE811F22170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4DAF-D13B-463B-AB68-B643A0C4B103}"/>
      </w:docPartPr>
      <w:docPartBody>
        <w:p w:rsidR="00603428" w:rsidRDefault="00E25E6B" w:rsidP="00E25E6B">
          <w:pPr>
            <w:pStyle w:val="AA5691EBA31F4F349AE811F22170C743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D4FEA18B245D083F5F2E4BE29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F402-8399-45CB-A1A6-1820C5B7CF70}"/>
      </w:docPartPr>
      <w:docPartBody>
        <w:p w:rsidR="00603428" w:rsidRDefault="00E25E6B" w:rsidP="00E25E6B">
          <w:pPr>
            <w:pStyle w:val="BF8D4FEA18B245D083F5F2E4BE29163B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955C741434E379143E979FE7F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AFB2-250A-4392-9F90-D82D2A0FB94D}"/>
      </w:docPartPr>
      <w:docPartBody>
        <w:p w:rsidR="00603428" w:rsidRDefault="00E25E6B" w:rsidP="00E25E6B">
          <w:pPr>
            <w:pStyle w:val="790955C741434E379143E979FE7F70CA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0C34DAB47498ABEC05A919554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4F66-4169-49AE-9500-12E79A2E465F}"/>
      </w:docPartPr>
      <w:docPartBody>
        <w:p w:rsidR="00603428" w:rsidRDefault="00E25E6B" w:rsidP="00E25E6B">
          <w:pPr>
            <w:pStyle w:val="C310C34DAB47498ABEC05A9195545EAA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31ABC8AE148A4BCFBDADA6679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C007-FBB5-4278-B968-5F785C9F1298}"/>
      </w:docPartPr>
      <w:docPartBody>
        <w:p w:rsidR="00603428" w:rsidRDefault="00E25E6B" w:rsidP="00E25E6B">
          <w:pPr>
            <w:pStyle w:val="47B31ABC8AE148A4BCFBDADA66797D97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C40D23F0147E8BE380BFB9C4A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C301-BABA-4BC1-824A-3EC2FD061249}"/>
      </w:docPartPr>
      <w:docPartBody>
        <w:p w:rsidR="00603428" w:rsidRDefault="00E25E6B" w:rsidP="00E25E6B">
          <w:pPr>
            <w:pStyle w:val="C81C40D23F0147E8BE380BFB9C4AD034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409F65D0E4345B16548D76423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6CCB-8B4E-41CB-875B-43DC3440C83C}"/>
      </w:docPartPr>
      <w:docPartBody>
        <w:p w:rsidR="00603428" w:rsidRDefault="00E25E6B" w:rsidP="00E25E6B">
          <w:pPr>
            <w:pStyle w:val="D00409F65D0E4345B16548D76423F441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C68D01D054B15815CE6B02645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5C20-0924-4FCA-9166-0312F0509EC1}"/>
      </w:docPartPr>
      <w:docPartBody>
        <w:p w:rsidR="00603428" w:rsidRDefault="00E25E6B" w:rsidP="00E25E6B">
          <w:pPr>
            <w:pStyle w:val="652C68D01D054B15815CE6B026450B8A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5FDEB69043D8B188166109C3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EC5C-9339-4E67-BC70-44DF9340E857}"/>
      </w:docPartPr>
      <w:docPartBody>
        <w:p w:rsidR="00603428" w:rsidRDefault="00E25E6B" w:rsidP="00E25E6B">
          <w:pPr>
            <w:pStyle w:val="8F715FDEB69043D8B188166109C3E0E66"/>
          </w:pPr>
          <w:r w:rsidRPr="00522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BA4358E4044B79D7905ED12A4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68DF-08C4-4425-9237-165C02514F5E}"/>
      </w:docPartPr>
      <w:docPartBody>
        <w:p w:rsidR="00520073" w:rsidRDefault="00E25E6B" w:rsidP="00E25E6B">
          <w:pPr>
            <w:pStyle w:val="124BA4358E4044B79D7905ED12A48EA36"/>
          </w:pPr>
          <w:r w:rsidRPr="0052299A">
            <w:rPr>
              <w:rStyle w:val="PlaceholderText"/>
            </w:rPr>
            <w:t>Choose an item.</w:t>
          </w:r>
        </w:p>
      </w:docPartBody>
    </w:docPart>
    <w:docPart>
      <w:docPartPr>
        <w:name w:val="D3A7D1FA2FED4A43807A1E00B481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FCB4-7B11-4089-A7A3-62EC76837550}"/>
      </w:docPartPr>
      <w:docPartBody>
        <w:p w:rsidR="00520073" w:rsidRDefault="00E25E6B" w:rsidP="00E25E6B">
          <w:pPr>
            <w:pStyle w:val="D3A7D1FA2FED4A43807A1E00B481CDD8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5EBB92A33414486119D03AD9C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AF73-B25C-4D7F-BA5B-A2978D502EB8}"/>
      </w:docPartPr>
      <w:docPartBody>
        <w:p w:rsidR="00520073" w:rsidRDefault="00E25E6B" w:rsidP="00E25E6B">
          <w:pPr>
            <w:pStyle w:val="5975EBB92A33414486119D03AD9C3D4C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C515FC52A442CAE14DC907C0D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8E45-DB77-4255-91DF-142457080A82}"/>
      </w:docPartPr>
      <w:docPartBody>
        <w:p w:rsidR="00520073" w:rsidRDefault="00E25E6B" w:rsidP="00E25E6B">
          <w:pPr>
            <w:pStyle w:val="B52C515FC52A442CAE14DC907C0DBCA0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B7B08589F44F9883988D61832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12B-D0BC-4F20-84D8-638ADFD82A95}"/>
      </w:docPartPr>
      <w:docPartBody>
        <w:p w:rsidR="00520073" w:rsidRDefault="00E25E6B" w:rsidP="00E25E6B">
          <w:pPr>
            <w:pStyle w:val="3D4B7B08589F44F9883988D618326AE8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C5CE2E8AA43CAB1C65BEEDBC2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B012-A15E-45A2-9C74-2B1DB12D022C}"/>
      </w:docPartPr>
      <w:docPartBody>
        <w:p w:rsidR="00520073" w:rsidRDefault="00E25E6B" w:rsidP="00E25E6B">
          <w:pPr>
            <w:pStyle w:val="B3DC5CE2E8AA43CAB1C65BEEDBC280F8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FCF9661694DADAD096851F01E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B512-E4AD-4D1D-B232-4E02C372AB88}"/>
      </w:docPartPr>
      <w:docPartBody>
        <w:p w:rsidR="00520073" w:rsidRDefault="00E25E6B" w:rsidP="00E25E6B">
          <w:pPr>
            <w:pStyle w:val="C52FCF9661694DADAD096851F01E35F1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1A00006C4478187A34B6FCE33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F77A-5F36-4B90-93BC-46D88B9F4F7F}"/>
      </w:docPartPr>
      <w:docPartBody>
        <w:p w:rsidR="00520073" w:rsidRDefault="00E25E6B" w:rsidP="00E25E6B">
          <w:pPr>
            <w:pStyle w:val="8AF1A00006C4478187A34B6FCE33AEC3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969E13CA14422AF27BEF7177B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84A8-B5AD-4E46-9820-C20AB4D2F744}"/>
      </w:docPartPr>
      <w:docPartBody>
        <w:p w:rsidR="00AD497C" w:rsidRDefault="00E25E6B" w:rsidP="00E25E6B">
          <w:pPr>
            <w:pStyle w:val="B54969E13CA14422AF27BEF7177BB5C0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1DBB959C34520BE6690D474D9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80C3-8B50-45DE-80A4-C46FA82815FD}"/>
      </w:docPartPr>
      <w:docPartBody>
        <w:p w:rsidR="00AD497C" w:rsidRDefault="00E25E6B" w:rsidP="00E25E6B">
          <w:pPr>
            <w:pStyle w:val="F921DBB959C34520BE6690D474D92981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D7450B534460BB2A93A512FC1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D0A6-DFCF-4959-9491-53937BE7B563}"/>
      </w:docPartPr>
      <w:docPartBody>
        <w:p w:rsidR="00AD497C" w:rsidRDefault="00E25E6B" w:rsidP="00E25E6B">
          <w:pPr>
            <w:pStyle w:val="405D7450B534460BB2A93A512FC1082E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1DD606FE4115B6FA7F8C05E8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BA0E-695D-499F-8DCE-65AEAA6D4D21}"/>
      </w:docPartPr>
      <w:docPartBody>
        <w:p w:rsidR="00AD497C" w:rsidRDefault="00E25E6B" w:rsidP="00E25E6B">
          <w:pPr>
            <w:pStyle w:val="52AA1DD606FE4115B6FA7F8C05E806F8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2F3DE9BFB4D72A45EB93806B2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C0E1-AE6D-46DD-B562-9DA27615BA93}"/>
      </w:docPartPr>
      <w:docPartBody>
        <w:p w:rsidR="00AD497C" w:rsidRDefault="00E25E6B" w:rsidP="00E25E6B">
          <w:pPr>
            <w:pStyle w:val="8272F3DE9BFB4D72A45EB93806B21CDD7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349D399C4E6D821DC0E3FC92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074A-1976-4570-B5F7-B5EE58278202}"/>
      </w:docPartPr>
      <w:docPartBody>
        <w:p w:rsidR="00E25E6B" w:rsidRDefault="00E25E6B" w:rsidP="00E25E6B">
          <w:pPr>
            <w:pStyle w:val="C920349D399C4E6D821DC0E3FC9240AD7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7A022D96B411290B5FB38FA22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57DC-7E25-465B-831F-32CDA2A3E03C}"/>
      </w:docPartPr>
      <w:docPartBody>
        <w:p w:rsidR="00E25E6B" w:rsidRDefault="00E25E6B" w:rsidP="00E25E6B">
          <w:pPr>
            <w:pStyle w:val="3AC7A022D96B411290B5FB38FA22CA99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93B403EA34299BF4D85394B78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C2F3-59A3-4793-84DA-4542C7E57FC2}"/>
      </w:docPartPr>
      <w:docPartBody>
        <w:p w:rsidR="00E25E6B" w:rsidRDefault="00E25E6B" w:rsidP="00E25E6B">
          <w:pPr>
            <w:pStyle w:val="6EE93B403EA34299BF4D85394B7893156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FD26F28C843599EDB83901804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648A-AC94-48B3-A553-57D69A04659D}"/>
      </w:docPartPr>
      <w:docPartBody>
        <w:p w:rsidR="00E25E6B" w:rsidRDefault="00E25E6B" w:rsidP="00E25E6B">
          <w:pPr>
            <w:pStyle w:val="930FD26F28C843599EDB83901804DBDA4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F84F8A1EB4056B33F7D41C316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3019-8F2D-4909-AE8A-774D8CC01E53}"/>
      </w:docPartPr>
      <w:docPartBody>
        <w:p w:rsidR="00E25E6B" w:rsidRDefault="00E25E6B" w:rsidP="00E25E6B">
          <w:pPr>
            <w:pStyle w:val="865F84F8A1EB4056B33F7D41C31678EE4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A862DEFD843B4939ACF3912E6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760A-69A7-43A9-8776-0614932B0C7A}"/>
      </w:docPartPr>
      <w:docPartBody>
        <w:p w:rsidR="00E25E6B" w:rsidRDefault="00E25E6B" w:rsidP="00E25E6B">
          <w:pPr>
            <w:pStyle w:val="81CA862DEFD843B4939ACF3912E63B344"/>
          </w:pPr>
          <w:r w:rsidRPr="007F69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44"/>
    <w:rsid w:val="002B73E9"/>
    <w:rsid w:val="003A4BED"/>
    <w:rsid w:val="00452BE4"/>
    <w:rsid w:val="00520073"/>
    <w:rsid w:val="00603428"/>
    <w:rsid w:val="00965844"/>
    <w:rsid w:val="00AD497C"/>
    <w:rsid w:val="00E25E6B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E9"/>
    <w:rPr>
      <w:color w:val="808080"/>
    </w:rPr>
  </w:style>
  <w:style w:type="paragraph" w:customStyle="1" w:styleId="124BA4358E4044B79D7905ED12A48EA36">
    <w:name w:val="124BA4358E4044B79D7905ED12A48EA3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3DE13C3CB4D1790A0BED512D29C956">
    <w:name w:val="C123DE13C3CB4D1790A0BED512D29C95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1A87AE6FD248E692EF6F926EFE81246">
    <w:name w:val="061A87AE6FD248E692EF6F926EFE8124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DEDC4114C48A8B35A6C05D4B7AB846">
    <w:name w:val="EC8DEDC4114C48A8B35A6C05D4B7AB84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818B4BB9248FFA2ADE598F831C7E76">
    <w:name w:val="109818B4BB9248FFA2ADE598F831C7E7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BA8E93AB4AF78B7A374A56D4137A6">
    <w:name w:val="FF99BA8E93AB4AF78B7A374A56D4137A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7D1FA2FED4A43807A1E00B481CDD86">
    <w:name w:val="D3A7D1FA2FED4A43807A1E00B481CDD8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969E13CA14422AF27BEF7177BB5C06">
    <w:name w:val="B54969E13CA14422AF27BEF7177BB5C0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1DBB959C34520BE6690D474D929816">
    <w:name w:val="F921DBB959C34520BE6690D474D92981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D7450B534460BB2A93A512FC1082E6">
    <w:name w:val="405D7450B534460BB2A93A512FC1082E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A1DD606FE4115B6FA7F8C05E806F86">
    <w:name w:val="52AA1DD606FE4115B6FA7F8C05E806F8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C40D23F0147E8BE380BFB9C4AD0346">
    <w:name w:val="C81C40D23F0147E8BE380BFB9C4AD034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409F65D0E4345B16548D76423F4416">
    <w:name w:val="D00409F65D0E4345B16548D76423F441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2531A259B46E0B875CE9E90E71C7B6">
    <w:name w:val="6302531A259B46E0B875CE9E90E71C7B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691EBA31F4F349AE811F22170C7436">
    <w:name w:val="AA5691EBA31F4F349AE811F22170C743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D4FEA18B245D083F5F2E4BE29163B6">
    <w:name w:val="BF8D4FEA18B245D083F5F2E4BE29163B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5EBB92A33414486119D03AD9C3D4C6">
    <w:name w:val="5975EBB92A33414486119D03AD9C3D4C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955C741434E379143E979FE7F70CA6">
    <w:name w:val="790955C741434E379143E979FE7F70CA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2C515FC52A442CAE14DC907C0DBCA06">
    <w:name w:val="B52C515FC52A442CAE14DC907C0DBCA0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0C34DAB47498ABEC05A9195545EAA6">
    <w:name w:val="C310C34DAB47498ABEC05A9195545EAA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31ABC8AE148A4BCFBDADA66797D976">
    <w:name w:val="47B31ABC8AE148A4BCFBDADA66797D97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B7B08589F44F9883988D618326AE86">
    <w:name w:val="3D4B7B08589F44F9883988D618326AE8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C68D01D054B15815CE6B026450B8A6">
    <w:name w:val="652C68D01D054B15815CE6B026450B8A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C5CE2E8AA43CAB1C65BEEDBC280F86">
    <w:name w:val="B3DC5CE2E8AA43CAB1C65BEEDBC280F8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15FDEB69043D8B188166109C3E0E66">
    <w:name w:val="8F715FDEB69043D8B188166109C3E0E6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FCF9661694DADAD096851F01E35F16">
    <w:name w:val="C52FCF9661694DADAD096851F01E35F1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1A00006C4478187A34B6FCE33AEC36">
    <w:name w:val="8AF1A00006C4478187A34B6FCE33AEC3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F3DE9BFB4D72A45EB93806B21CDD7">
    <w:name w:val="8272F3DE9BFB4D72A45EB93806B21CDD7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A022D96B411290B5FB38FA22CA996">
    <w:name w:val="3AC7A022D96B411290B5FB38FA22CA99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93B403EA34299BF4D85394B7893156">
    <w:name w:val="6EE93B403EA34299BF4D85394B7893156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0349D399C4E6D821DC0E3FC9240AD7">
    <w:name w:val="C920349D399C4E6D821DC0E3FC9240AD7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FD26F28C843599EDB83901804DBDA4">
    <w:name w:val="930FD26F28C843599EDB83901804DBDA4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F84F8A1EB4056B33F7D41C31678EE4">
    <w:name w:val="865F84F8A1EB4056B33F7D41C31678EE4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A862DEFD843B4939ACF3912E63B344">
    <w:name w:val="81CA862DEFD843B4939ACF3912E63B344"/>
    <w:rsid w:val="00E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9062-DC5F-4ED8-BEDE-E01CAA31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John Church</vt:lpstr>
    </vt:vector>
  </TitlesOfParts>
  <Company>FIRST JOHN CHURCH</Company>
  <LinksUpToDate>false</LinksUpToDate>
  <CharactersWithSpaces>3223</CharactersWithSpaces>
  <SharedDoc>false</SharedDoc>
  <HLinks>
    <vt:vector size="24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charactercamp.net/</vt:lpwstr>
      </vt:variant>
      <vt:variant>
        <vt:lpwstr/>
      </vt:variant>
      <vt:variant>
        <vt:i4>6225983</vt:i4>
      </vt:variant>
      <vt:variant>
        <vt:i4>-1</vt:i4>
      </vt:variant>
      <vt:variant>
        <vt:i4>1102</vt:i4>
      </vt:variant>
      <vt:variant>
        <vt:i4>1</vt:i4>
      </vt:variant>
      <vt:variant>
        <vt:lpwstr>http://www.connect2ccc.org/clipart_&amp;_images/misc/pine_trees.gif</vt:lpwstr>
      </vt:variant>
      <vt:variant>
        <vt:lpwstr/>
      </vt:variant>
      <vt:variant>
        <vt:i4>6225983</vt:i4>
      </vt:variant>
      <vt:variant>
        <vt:i4>-1</vt:i4>
      </vt:variant>
      <vt:variant>
        <vt:i4>1120</vt:i4>
      </vt:variant>
      <vt:variant>
        <vt:i4>1</vt:i4>
      </vt:variant>
      <vt:variant>
        <vt:lpwstr>http://www.connect2ccc.org/clipart_&amp;_images/misc/pine_trees.gif</vt:lpwstr>
      </vt:variant>
      <vt:variant>
        <vt:lpwstr/>
      </vt:variant>
      <vt:variant>
        <vt:i4>6225983</vt:i4>
      </vt:variant>
      <vt:variant>
        <vt:i4>-1</vt:i4>
      </vt:variant>
      <vt:variant>
        <vt:i4>1121</vt:i4>
      </vt:variant>
      <vt:variant>
        <vt:i4>1</vt:i4>
      </vt:variant>
      <vt:variant>
        <vt:lpwstr>http://www.connect2ccc.org/clipart_&amp;_images/misc/pine_tree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John Church</dc:title>
  <dc:creator>.</dc:creator>
  <cp:lastModifiedBy>ART DAVIDSON</cp:lastModifiedBy>
  <cp:revision>3</cp:revision>
  <cp:lastPrinted>2016-03-26T16:44:00Z</cp:lastPrinted>
  <dcterms:created xsi:type="dcterms:W3CDTF">2022-12-28T19:16:00Z</dcterms:created>
  <dcterms:modified xsi:type="dcterms:W3CDTF">2022-12-28T19:23:00Z</dcterms:modified>
</cp:coreProperties>
</file>